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24BF84DC" w14:textId="77777777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14:paraId="05D0CCDA" w14:textId="62139600" w:rsidR="00C14C97" w:rsidRDefault="00425BF6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19FC861C" wp14:editId="07B1A376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364F7893" w14:textId="77777777" w:rsidR="00C14C97" w:rsidRPr="00EE47A5" w:rsidRDefault="00C14C97" w:rsidP="00962B16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21D16DC8" w14:textId="77777777" w:rsidR="00C14C97" w:rsidRPr="00EE47A5" w:rsidRDefault="00294931" w:rsidP="00962B16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7A6D44FB" w14:textId="343B43A1" w:rsidR="00C14C97" w:rsidRPr="00EE47A5" w:rsidRDefault="00294931" w:rsidP="00962B16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A315DF">
              <w:rPr>
                <w:sz w:val="28"/>
                <w:szCs w:val="28"/>
                <w:lang w:val="sr-Cyrl-BA"/>
              </w:rPr>
              <w:t>историју и теорију филма и театра, драматургију и продукцију</w:t>
            </w:r>
          </w:p>
          <w:p w14:paraId="4CFC3B48" w14:textId="77777777" w:rsidR="00C14C97" w:rsidRDefault="00C14C97" w:rsidP="00962B16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037B1ACB" w14:textId="77777777" w:rsidR="00C14C97" w:rsidRDefault="00C14C97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44D89DB0" wp14:editId="45264F24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8BEB7" w14:textId="79DEEB48" w:rsidR="00C14C97" w:rsidRPr="00437DA8" w:rsidRDefault="00B6023C" w:rsidP="00B6023C">
      <w:pPr>
        <w:tabs>
          <w:tab w:val="left" w:pos="10780"/>
        </w:tabs>
        <w:rPr>
          <w:lang w:val="ru-RU"/>
        </w:rPr>
      </w:pPr>
      <w:r>
        <w:rPr>
          <w:lang w:val="ru-RU"/>
        </w:rPr>
        <w:tab/>
      </w: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2356"/>
        <w:gridCol w:w="1712"/>
        <w:gridCol w:w="2823"/>
        <w:gridCol w:w="1261"/>
        <w:gridCol w:w="1260"/>
        <w:gridCol w:w="1265"/>
        <w:gridCol w:w="1266"/>
        <w:gridCol w:w="1451"/>
      </w:tblGrid>
      <w:tr w:rsidR="00966802" w:rsidRPr="00EE47A5" w14:paraId="7079BA3A" w14:textId="77777777" w:rsidTr="00C57BF8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019967AC" w14:textId="77777777"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752AE841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0A1CFD5A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15302EC1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747E5968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2E38ECEF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58E653EE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172EB9C4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769941AE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14:paraId="754F2EBC" w14:textId="77777777" w:rsidTr="00C57BF8">
        <w:trPr>
          <w:jc w:val="center"/>
        </w:trPr>
        <w:tc>
          <w:tcPr>
            <w:tcW w:w="1375" w:type="dxa"/>
            <w:vAlign w:val="center"/>
          </w:tcPr>
          <w:p w14:paraId="08EA3364" w14:textId="3CEC3F02" w:rsidR="008B1B16" w:rsidRDefault="00A315DF" w:rsidP="00F779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5/26</w:t>
            </w:r>
          </w:p>
        </w:tc>
        <w:tc>
          <w:tcPr>
            <w:tcW w:w="2383" w:type="dxa"/>
            <w:vAlign w:val="center"/>
          </w:tcPr>
          <w:p w14:paraId="1BC24199" w14:textId="72EED34F" w:rsidR="008B1B16" w:rsidRPr="00C30267" w:rsidRDefault="00A315DF" w:rsidP="0029493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Историја свјетске драме и позоришта </w:t>
            </w:r>
            <w:r w:rsidR="001F40C0">
              <w:rPr>
                <w:lang w:val="sr-Cyrl-BA"/>
              </w:rPr>
              <w:t>2</w:t>
            </w:r>
          </w:p>
        </w:tc>
        <w:tc>
          <w:tcPr>
            <w:tcW w:w="1589" w:type="dxa"/>
            <w:vAlign w:val="center"/>
          </w:tcPr>
          <w:p w14:paraId="065B3BE4" w14:textId="1FAB5403" w:rsidR="008B1B16" w:rsidRDefault="006055D3" w:rsidP="00C1063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ДУ</w:t>
            </w:r>
            <w:r w:rsidR="00821FB5">
              <w:rPr>
                <w:lang w:val="sr-Cyrl-BA"/>
              </w:rPr>
              <w:t>Д</w:t>
            </w:r>
            <w:r>
              <w:rPr>
                <w:lang w:val="sr-Cyrl-BA"/>
              </w:rPr>
              <w:t>24ИСДП</w:t>
            </w:r>
            <w:r w:rsidR="001F40C0">
              <w:rPr>
                <w:lang w:val="sr-Cyrl-BA"/>
              </w:rPr>
              <w:t>2</w:t>
            </w:r>
          </w:p>
        </w:tc>
        <w:tc>
          <w:tcPr>
            <w:tcW w:w="2856" w:type="dxa"/>
            <w:vAlign w:val="center"/>
          </w:tcPr>
          <w:p w14:paraId="75153ADE" w14:textId="1547F539" w:rsidR="008B1B16" w:rsidRDefault="00A315DF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амске умјетности</w:t>
            </w:r>
            <w:r w:rsidR="006055D3">
              <w:rPr>
                <w:lang w:val="sr-Cyrl-BA"/>
              </w:rPr>
              <w:t xml:space="preserve"> - драматургија</w:t>
            </w:r>
          </w:p>
        </w:tc>
        <w:tc>
          <w:tcPr>
            <w:tcW w:w="1271" w:type="dxa"/>
            <w:vAlign w:val="center"/>
          </w:tcPr>
          <w:p w14:paraId="4A805AD2" w14:textId="23D3F8BA" w:rsidR="008B1B16" w:rsidRPr="00A315DF" w:rsidRDefault="001F40C0" w:rsidP="001F40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271" w:type="dxa"/>
            <w:vAlign w:val="center"/>
          </w:tcPr>
          <w:p w14:paraId="39291403" w14:textId="0B576726" w:rsidR="008B1B16" w:rsidRPr="00A315DF" w:rsidRDefault="00A315DF" w:rsidP="001570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.</w:t>
            </w:r>
          </w:p>
        </w:tc>
        <w:tc>
          <w:tcPr>
            <w:tcW w:w="1271" w:type="dxa"/>
            <w:vAlign w:val="center"/>
          </w:tcPr>
          <w:p w14:paraId="77F19C3D" w14:textId="45C687FF" w:rsidR="008B1B16" w:rsidRPr="00C30267" w:rsidRDefault="001F40C0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A315DF">
              <w:rPr>
                <w:lang w:val="sr-Cyrl-BA"/>
              </w:rPr>
              <w:t>.</w:t>
            </w:r>
          </w:p>
        </w:tc>
        <w:tc>
          <w:tcPr>
            <w:tcW w:w="1271" w:type="dxa"/>
            <w:vAlign w:val="center"/>
          </w:tcPr>
          <w:p w14:paraId="0B03D89C" w14:textId="2509E3D2" w:rsidR="008B1B16" w:rsidRPr="00EC04F7" w:rsidRDefault="001F40C0" w:rsidP="006D434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1469" w:type="dxa"/>
            <w:vAlign w:val="center"/>
          </w:tcPr>
          <w:p w14:paraId="2D99834F" w14:textId="2C3138E1" w:rsidR="008B1B16" w:rsidRPr="00314A36" w:rsidRDefault="00A315D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14:paraId="79C0D59C" w14:textId="77777777" w:rsidR="00C14C97" w:rsidRDefault="004E293E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p w14:paraId="2635EB72" w14:textId="77777777" w:rsidR="00390BFD" w:rsidRDefault="00390BFD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tbl>
      <w:tblPr>
        <w:tblStyle w:val="TableGrid"/>
        <w:tblW w:w="14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768"/>
        <w:gridCol w:w="270"/>
        <w:gridCol w:w="2790"/>
      </w:tblGrid>
      <w:tr w:rsidR="00BE6390" w:rsidRPr="009F0721" w14:paraId="4EFC1FC8" w14:textId="77777777" w:rsidTr="00C57BF8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75CFB07D" w14:textId="77777777" w:rsidR="00BE6390" w:rsidRPr="009F0721" w:rsidRDefault="00BE6390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3BB29E20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4E690F0F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2F739FB2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1C24310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149376A9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68" w:type="dxa"/>
            <w:shd w:val="clear" w:color="auto" w:fill="DEEAF6" w:themeFill="accent1" w:themeFillTint="33"/>
            <w:vAlign w:val="center"/>
          </w:tcPr>
          <w:p w14:paraId="783BED90" w14:textId="77777777" w:rsidR="00BE6390" w:rsidRDefault="00AA00C3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E1598B0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0D8F56A8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14:paraId="389A1D43" w14:textId="77777777" w:rsidTr="00C57BF8">
        <w:trPr>
          <w:jc w:val="center"/>
        </w:trPr>
        <w:tc>
          <w:tcPr>
            <w:tcW w:w="1120" w:type="dxa"/>
            <w:vAlign w:val="center"/>
          </w:tcPr>
          <w:p w14:paraId="395C10B3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1BF98317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14:paraId="4E26B796" w14:textId="5E984144" w:rsidR="00BE6390" w:rsidRPr="005E0F98" w:rsidRDefault="00344ACA" w:rsidP="0023588B">
            <w:pPr>
              <w:rPr>
                <w:lang w:val="sr-Cyrl-BA"/>
              </w:rPr>
            </w:pPr>
            <w:r w:rsidRPr="006E3B94">
              <w:rPr>
                <w:sz w:val="22"/>
                <w:lang w:val="ru-RU"/>
              </w:rPr>
              <w:t xml:space="preserve">Златно доба Шпаније. Лопе де Вега и Калдерон дела Барка. </w:t>
            </w:r>
            <w:r w:rsidR="00903B99" w:rsidRPr="006E3B94">
              <w:rPr>
                <w:sz w:val="22"/>
                <w:lang w:val="ru-RU"/>
              </w:rPr>
              <w:t>Енглеско позориште и претече Шекспира.</w:t>
            </w:r>
          </w:p>
        </w:tc>
        <w:tc>
          <w:tcPr>
            <w:tcW w:w="1407" w:type="dxa"/>
            <w:vAlign w:val="center"/>
          </w:tcPr>
          <w:p w14:paraId="3E5DD21B" w14:textId="4FB0BE5D" w:rsidR="00BE6390" w:rsidRDefault="00A315DF" w:rsidP="001570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30521CC4" w14:textId="759307E3" w:rsidR="00BE6390" w:rsidRDefault="00BA4622" w:rsidP="001570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2.2026.</w:t>
            </w:r>
          </w:p>
        </w:tc>
        <w:tc>
          <w:tcPr>
            <w:tcW w:w="1531" w:type="dxa"/>
            <w:vAlign w:val="center"/>
          </w:tcPr>
          <w:p w14:paraId="59266591" w14:textId="1F23087D" w:rsidR="00BE6390" w:rsidRDefault="003335F8" w:rsidP="00220D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45</w:t>
            </w:r>
            <w:r w:rsidR="00A315DF">
              <w:rPr>
                <w:rFonts w:ascii="Agency FB" w:hAnsi="Agency FB"/>
                <w:lang w:val="sr-Cyrl-BA"/>
              </w:rPr>
              <w:t>–</w:t>
            </w:r>
            <w:r w:rsidR="00A315DF">
              <w:rPr>
                <w:lang w:val="sr-Cyrl-BA"/>
              </w:rPr>
              <w:t>11.</w:t>
            </w:r>
            <w:r>
              <w:rPr>
                <w:lang w:val="sr-Cyrl-BA"/>
              </w:rPr>
              <w:t>15</w:t>
            </w:r>
          </w:p>
        </w:tc>
        <w:tc>
          <w:tcPr>
            <w:tcW w:w="1768" w:type="dxa"/>
            <w:vAlign w:val="center"/>
          </w:tcPr>
          <w:p w14:paraId="311347C4" w14:textId="38C864A7" w:rsidR="00BE6390" w:rsidRDefault="00A315DF" w:rsidP="00A315D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4BB4E6BF" w14:textId="3215B9FA" w:rsidR="00BE6390" w:rsidRDefault="00F46CDC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7604FE3B" w14:textId="6142C601" w:rsidR="00B55434" w:rsidRDefault="00A315DF" w:rsidP="00C1063F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A315DF" w:rsidRPr="009F0721" w14:paraId="7F7A079C" w14:textId="77777777" w:rsidTr="00C57BF8">
        <w:trPr>
          <w:jc w:val="center"/>
        </w:trPr>
        <w:tc>
          <w:tcPr>
            <w:tcW w:w="1120" w:type="dxa"/>
            <w:vAlign w:val="center"/>
          </w:tcPr>
          <w:p w14:paraId="0B6168B0" w14:textId="77777777" w:rsidR="00A315DF" w:rsidRPr="00BF283C" w:rsidRDefault="00A315DF" w:rsidP="00A315D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32F9D725" w14:textId="77777777" w:rsidR="00A315DF" w:rsidRDefault="00A315DF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35BF6A8D" w14:textId="7AB74122" w:rsidR="00A315DF" w:rsidRDefault="00CD7F52" w:rsidP="00A315DF">
            <w:pPr>
              <w:ind w:left="57"/>
              <w:rPr>
                <w:lang w:val="sr-Cyrl-BA"/>
              </w:rPr>
            </w:pPr>
            <w:r w:rsidRPr="006E3B94">
              <w:rPr>
                <w:sz w:val="22"/>
                <w:lang w:val="ru-RU"/>
              </w:rPr>
              <w:t>Енглеско позориште и претече Шекспира.</w:t>
            </w:r>
            <w:r w:rsidR="00903B99">
              <w:rPr>
                <w:sz w:val="22"/>
                <w:lang w:val="sr-Cyrl-BA"/>
              </w:rPr>
              <w:t xml:space="preserve"> Златно доба елизабетанске сцене</w:t>
            </w:r>
          </w:p>
        </w:tc>
        <w:tc>
          <w:tcPr>
            <w:tcW w:w="1407" w:type="dxa"/>
            <w:vAlign w:val="center"/>
          </w:tcPr>
          <w:p w14:paraId="0B678156" w14:textId="3E6DBC70" w:rsidR="00A315DF" w:rsidRDefault="00A315DF" w:rsidP="00A315D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1CD9791E" w14:textId="3A795BCA" w:rsidR="00A315DF" w:rsidRDefault="00BA4622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2.2026.</w:t>
            </w:r>
          </w:p>
        </w:tc>
        <w:tc>
          <w:tcPr>
            <w:tcW w:w="1531" w:type="dxa"/>
            <w:vAlign w:val="center"/>
          </w:tcPr>
          <w:p w14:paraId="5E082234" w14:textId="14E0F495" w:rsidR="00A315DF" w:rsidRDefault="003335F8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45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1.15</w:t>
            </w:r>
          </w:p>
        </w:tc>
        <w:tc>
          <w:tcPr>
            <w:tcW w:w="1768" w:type="dxa"/>
            <w:vAlign w:val="center"/>
          </w:tcPr>
          <w:p w14:paraId="79150878" w14:textId="2F6DA5F1" w:rsidR="00A315DF" w:rsidRDefault="00A315DF" w:rsidP="00A315D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36F2CCCB" w14:textId="068C6A04" w:rsidR="00A315DF" w:rsidRDefault="00F46CDC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1BA7627D" w14:textId="5552FB60" w:rsidR="00A315DF" w:rsidRDefault="00A315DF" w:rsidP="00A315D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A315DF" w:rsidRPr="009F0721" w14:paraId="05DC65A4" w14:textId="77777777" w:rsidTr="00C57BF8">
        <w:trPr>
          <w:jc w:val="center"/>
        </w:trPr>
        <w:tc>
          <w:tcPr>
            <w:tcW w:w="1120" w:type="dxa"/>
            <w:vAlign w:val="center"/>
          </w:tcPr>
          <w:p w14:paraId="0782E057" w14:textId="77777777" w:rsidR="00A315DF" w:rsidRPr="00BF283C" w:rsidRDefault="00A315DF" w:rsidP="00A315D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42E5160A" w14:textId="77777777" w:rsidR="00A315DF" w:rsidRDefault="00A315DF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698B4C75" w14:textId="21DB1A84" w:rsidR="00A315DF" w:rsidRDefault="00CD7F52" w:rsidP="00A315DF">
            <w:pPr>
              <w:ind w:left="57"/>
              <w:rPr>
                <w:lang w:val="sr-Cyrl-BA"/>
              </w:rPr>
            </w:pPr>
            <w:r w:rsidRPr="006E3B94">
              <w:rPr>
                <w:sz w:val="22"/>
                <w:lang w:val="ru-RU"/>
              </w:rPr>
              <w:t>Виљем Шекспир, историјске драме</w:t>
            </w:r>
            <w:r w:rsidRPr="006E3B94">
              <w:rPr>
                <w:i/>
                <w:sz w:val="22"/>
                <w:lang w:val="sr-Cyrl-BA"/>
              </w:rPr>
              <w:t>. Ричард II</w:t>
            </w:r>
            <w:r w:rsidRPr="006E3B94">
              <w:rPr>
                <w:sz w:val="22"/>
                <w:lang w:val="sr-Cyrl-BA"/>
              </w:rPr>
              <w:t xml:space="preserve">. </w:t>
            </w:r>
            <w:r w:rsidRPr="006E3B94">
              <w:rPr>
                <w:i/>
                <w:sz w:val="22"/>
                <w:lang w:val="sr-Cyrl-BA"/>
              </w:rPr>
              <w:t>Ричард III</w:t>
            </w:r>
            <w:r w:rsidRPr="006E3B94">
              <w:rPr>
                <w:sz w:val="22"/>
                <w:lang w:val="sr-Cyrl-BA"/>
              </w:rPr>
              <w:t xml:space="preserve"> Циклус Хенрија. </w:t>
            </w:r>
            <w:r w:rsidRPr="006E3B94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14:paraId="200101A4" w14:textId="70892A11" w:rsidR="00A315DF" w:rsidRDefault="00A315DF" w:rsidP="00A315D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61A8C1F3" w14:textId="16C5109D" w:rsidR="00A315DF" w:rsidRDefault="00BA4622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.3.2026.</w:t>
            </w:r>
          </w:p>
        </w:tc>
        <w:tc>
          <w:tcPr>
            <w:tcW w:w="1531" w:type="dxa"/>
            <w:vAlign w:val="center"/>
          </w:tcPr>
          <w:p w14:paraId="22256B29" w14:textId="1513C190" w:rsidR="00A315DF" w:rsidRDefault="003335F8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45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1.15</w:t>
            </w:r>
          </w:p>
        </w:tc>
        <w:tc>
          <w:tcPr>
            <w:tcW w:w="1768" w:type="dxa"/>
            <w:vAlign w:val="center"/>
          </w:tcPr>
          <w:p w14:paraId="108CBC3E" w14:textId="072905F7" w:rsidR="00A315DF" w:rsidRDefault="00A315DF" w:rsidP="00A315D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021E60C8" w14:textId="53CBC5C9" w:rsidR="00A315DF" w:rsidRDefault="00F46CDC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62738C5B" w14:textId="2D9EDE22" w:rsidR="00A315DF" w:rsidRDefault="00A315DF" w:rsidP="00A315D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A315DF" w:rsidRPr="009F0721" w14:paraId="3DC4BE04" w14:textId="77777777" w:rsidTr="00C57BF8">
        <w:trPr>
          <w:jc w:val="center"/>
        </w:trPr>
        <w:tc>
          <w:tcPr>
            <w:tcW w:w="1120" w:type="dxa"/>
            <w:vAlign w:val="center"/>
          </w:tcPr>
          <w:p w14:paraId="7334023E" w14:textId="77777777" w:rsidR="00A315DF" w:rsidRPr="00BF283C" w:rsidRDefault="00A315DF" w:rsidP="00A315D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2D46F12C" w14:textId="77777777" w:rsidR="00A315DF" w:rsidRDefault="00A315DF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159EE726" w14:textId="4FA3BED6" w:rsidR="00A315DF" w:rsidRDefault="00CD7F52" w:rsidP="00A315DF">
            <w:pPr>
              <w:ind w:left="57"/>
              <w:rPr>
                <w:lang w:val="sr-Cyrl-BA"/>
              </w:rPr>
            </w:pPr>
            <w:r w:rsidRPr="006E3B94">
              <w:rPr>
                <w:sz w:val="22"/>
                <w:lang w:val="ru-RU"/>
              </w:rPr>
              <w:t>Виљем Шекспир, велике тагедије</w:t>
            </w:r>
            <w:r w:rsidRPr="006E3B94">
              <w:rPr>
                <w:sz w:val="22"/>
                <w:lang w:val="sr-Cyrl-BA"/>
              </w:rPr>
              <w:t xml:space="preserve"> (</w:t>
            </w:r>
            <w:r w:rsidRPr="006E3B94">
              <w:rPr>
                <w:i/>
                <w:sz w:val="22"/>
                <w:lang w:val="sr-Cyrl-BA"/>
              </w:rPr>
              <w:t>Ромео и Јулија</w:t>
            </w:r>
            <w:r w:rsidRPr="006E3B94">
              <w:rPr>
                <w:sz w:val="22"/>
                <w:lang w:val="sr-Cyrl-BA"/>
              </w:rPr>
              <w:t xml:space="preserve">, </w:t>
            </w:r>
            <w:r w:rsidRPr="006E3B94">
              <w:rPr>
                <w:i/>
                <w:sz w:val="22"/>
                <w:lang w:val="sr-Cyrl-BA"/>
              </w:rPr>
              <w:t>Хамлет, Отело, Краљ Лир, Магбет</w:t>
            </w:r>
            <w:r w:rsidRPr="006E3B94">
              <w:rPr>
                <w:sz w:val="22"/>
                <w:lang w:val="sr-Cyrl-BA"/>
              </w:rPr>
              <w:t>)</w:t>
            </w:r>
            <w:r w:rsidRPr="006E3B94">
              <w:rPr>
                <w:sz w:val="22"/>
                <w:lang w:val="ru-RU"/>
              </w:rPr>
              <w:t>.</w:t>
            </w:r>
          </w:p>
        </w:tc>
        <w:tc>
          <w:tcPr>
            <w:tcW w:w="1407" w:type="dxa"/>
            <w:vAlign w:val="center"/>
          </w:tcPr>
          <w:p w14:paraId="0C165F32" w14:textId="363A21C9" w:rsidR="00A315DF" w:rsidRDefault="00A315DF" w:rsidP="00A315D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514EB217" w14:textId="1149441D" w:rsidR="00A315DF" w:rsidRDefault="00BA4622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3.2026.</w:t>
            </w:r>
          </w:p>
        </w:tc>
        <w:tc>
          <w:tcPr>
            <w:tcW w:w="1531" w:type="dxa"/>
            <w:vAlign w:val="center"/>
          </w:tcPr>
          <w:p w14:paraId="53130DA5" w14:textId="31F56517" w:rsidR="00A315DF" w:rsidRDefault="003335F8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45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1.15</w:t>
            </w:r>
          </w:p>
        </w:tc>
        <w:tc>
          <w:tcPr>
            <w:tcW w:w="1768" w:type="dxa"/>
            <w:vAlign w:val="center"/>
          </w:tcPr>
          <w:p w14:paraId="1CFF655C" w14:textId="582329C1" w:rsidR="00A315DF" w:rsidRDefault="00A315DF" w:rsidP="00A315D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0CE03BEA" w14:textId="4B6FA1E9" w:rsidR="00A315DF" w:rsidRDefault="00F46CDC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11672A0C" w14:textId="48E93CB0" w:rsidR="00A315DF" w:rsidRDefault="00A315DF" w:rsidP="00A315D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A315DF" w:rsidRPr="009F0721" w14:paraId="333EF274" w14:textId="77777777" w:rsidTr="00C57BF8">
        <w:trPr>
          <w:jc w:val="center"/>
        </w:trPr>
        <w:tc>
          <w:tcPr>
            <w:tcW w:w="1120" w:type="dxa"/>
            <w:vAlign w:val="center"/>
          </w:tcPr>
          <w:p w14:paraId="3FBA6703" w14:textId="77777777" w:rsidR="00A315DF" w:rsidRPr="00BF283C" w:rsidRDefault="00A315DF" w:rsidP="00A315D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6D0EA379" w14:textId="77777777" w:rsidR="00A315DF" w:rsidRDefault="00A315DF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65A23A70" w14:textId="2499F86A" w:rsidR="00A315DF" w:rsidRDefault="00CD7F52" w:rsidP="00A315DF">
            <w:pPr>
              <w:ind w:left="57"/>
              <w:rPr>
                <w:lang w:val="sr-Cyrl-BA"/>
              </w:rPr>
            </w:pPr>
            <w:r w:rsidRPr="006E3B94">
              <w:rPr>
                <w:sz w:val="22"/>
                <w:lang w:val="ru-RU"/>
              </w:rPr>
              <w:t>Виљем Шекспир, комедије</w:t>
            </w:r>
            <w:r w:rsidRPr="006E3B94">
              <w:rPr>
                <w:sz w:val="22"/>
                <w:lang w:val="sr-Cyrl-BA"/>
              </w:rPr>
              <w:t xml:space="preserve"> (</w:t>
            </w:r>
            <w:r w:rsidRPr="006E3B94">
              <w:rPr>
                <w:i/>
                <w:sz w:val="22"/>
                <w:lang w:val="sr-Cyrl-BA"/>
              </w:rPr>
              <w:t>Укроћена</w:t>
            </w:r>
            <w:r w:rsidRPr="006E3B94">
              <w:rPr>
                <w:sz w:val="22"/>
                <w:lang w:val="sr-Cyrl-BA"/>
              </w:rPr>
              <w:t xml:space="preserve"> </w:t>
            </w:r>
            <w:r w:rsidRPr="006E3B94">
              <w:rPr>
                <w:i/>
                <w:sz w:val="22"/>
                <w:lang w:val="sr-Cyrl-BA"/>
              </w:rPr>
              <w:t>горопад, Сан летње ноћи, Млетачки трговац</w:t>
            </w:r>
            <w:r w:rsidRPr="006E3B94">
              <w:rPr>
                <w:sz w:val="22"/>
                <w:lang w:val="sr-Cyrl-BA"/>
              </w:rPr>
              <w:t>).</w:t>
            </w:r>
          </w:p>
        </w:tc>
        <w:tc>
          <w:tcPr>
            <w:tcW w:w="1407" w:type="dxa"/>
            <w:vAlign w:val="center"/>
          </w:tcPr>
          <w:p w14:paraId="1BA8C0AB" w14:textId="57047849" w:rsidR="00A315DF" w:rsidRDefault="00A315DF" w:rsidP="00A315D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33F41BC4" w14:textId="0FB3A8FF" w:rsidR="00A315DF" w:rsidRDefault="00BA4622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3.2026.</w:t>
            </w:r>
          </w:p>
        </w:tc>
        <w:tc>
          <w:tcPr>
            <w:tcW w:w="1531" w:type="dxa"/>
            <w:vAlign w:val="center"/>
          </w:tcPr>
          <w:p w14:paraId="36D9F829" w14:textId="186A7BAC" w:rsidR="00A315DF" w:rsidRDefault="003335F8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45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1.15</w:t>
            </w:r>
          </w:p>
        </w:tc>
        <w:tc>
          <w:tcPr>
            <w:tcW w:w="1768" w:type="dxa"/>
            <w:vAlign w:val="center"/>
          </w:tcPr>
          <w:p w14:paraId="6311FB15" w14:textId="523C6E62" w:rsidR="00A315DF" w:rsidRDefault="00A315DF" w:rsidP="00A315D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43DA4BB1" w14:textId="14A34515" w:rsidR="00A315DF" w:rsidRDefault="00F46CDC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289690D5" w14:textId="2A8256EF" w:rsidR="00A315DF" w:rsidRDefault="00A315DF" w:rsidP="00A315D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A315DF" w:rsidRPr="009F0721" w14:paraId="56D5D3F4" w14:textId="77777777" w:rsidTr="00C57BF8">
        <w:trPr>
          <w:jc w:val="center"/>
        </w:trPr>
        <w:tc>
          <w:tcPr>
            <w:tcW w:w="1120" w:type="dxa"/>
            <w:vAlign w:val="center"/>
          </w:tcPr>
          <w:p w14:paraId="10E81307" w14:textId="77777777" w:rsidR="00A315DF" w:rsidRPr="00BF283C" w:rsidRDefault="00A315DF" w:rsidP="00A315D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322EA093" w14:textId="77777777" w:rsidR="00A315DF" w:rsidRDefault="00A315DF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41D3079C" w14:textId="4AB1AA6A" w:rsidR="00A315DF" w:rsidRPr="00D23288" w:rsidRDefault="00BA4622" w:rsidP="00A315DF">
            <w:pPr>
              <w:ind w:left="57"/>
              <w:rPr>
                <w:sz w:val="22"/>
                <w:lang w:val="sr-Cyrl-BA"/>
              </w:rPr>
            </w:pPr>
            <w:r w:rsidRPr="006E3B94">
              <w:rPr>
                <w:sz w:val="22"/>
                <w:lang w:val="sr-Cyrl-BA"/>
              </w:rPr>
              <w:t>Упоредна анализа Шекспирових драма са античким темама (</w:t>
            </w:r>
            <w:r w:rsidRPr="006E3B94">
              <w:rPr>
                <w:i/>
                <w:sz w:val="22"/>
                <w:lang w:val="sr-Cyrl-BA"/>
              </w:rPr>
              <w:t xml:space="preserve">Тит Андроник, Јулије Цезар, Троил и </w:t>
            </w:r>
            <w:r w:rsidRPr="006E3B94">
              <w:rPr>
                <w:i/>
                <w:sz w:val="22"/>
                <w:lang w:val="sr-Cyrl-BA"/>
              </w:rPr>
              <w:lastRenderedPageBreak/>
              <w:t>Кресида, Антонио и Клеопатра, Кориолан</w:t>
            </w:r>
            <w:r w:rsidRPr="006E3B94">
              <w:rPr>
                <w:sz w:val="22"/>
                <w:lang w:val="sr-Cyrl-BA"/>
              </w:rPr>
              <w:t>)</w:t>
            </w:r>
          </w:p>
        </w:tc>
        <w:tc>
          <w:tcPr>
            <w:tcW w:w="1407" w:type="dxa"/>
            <w:vAlign w:val="center"/>
          </w:tcPr>
          <w:p w14:paraId="57D7CE34" w14:textId="6187717E" w:rsidR="00A315DF" w:rsidRDefault="00A315DF" w:rsidP="00A315D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Понедјељак</w:t>
            </w:r>
          </w:p>
        </w:tc>
        <w:tc>
          <w:tcPr>
            <w:tcW w:w="1418" w:type="dxa"/>
            <w:vAlign w:val="center"/>
          </w:tcPr>
          <w:p w14:paraId="0D0E7543" w14:textId="6949F7BB" w:rsidR="00A315DF" w:rsidRDefault="00BA4622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3.2026.</w:t>
            </w:r>
          </w:p>
        </w:tc>
        <w:tc>
          <w:tcPr>
            <w:tcW w:w="1531" w:type="dxa"/>
            <w:vAlign w:val="center"/>
          </w:tcPr>
          <w:p w14:paraId="7EB5530B" w14:textId="48172EA8" w:rsidR="00A315DF" w:rsidRDefault="003335F8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45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1.15</w:t>
            </w:r>
          </w:p>
        </w:tc>
        <w:tc>
          <w:tcPr>
            <w:tcW w:w="1768" w:type="dxa"/>
            <w:vAlign w:val="center"/>
          </w:tcPr>
          <w:p w14:paraId="0D3FC6AF" w14:textId="7C93781C" w:rsidR="00A315DF" w:rsidRDefault="00A315DF" w:rsidP="00A315D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62B5DA73" w14:textId="569DFD83" w:rsidR="00A315DF" w:rsidRDefault="00F46CDC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758A546D" w14:textId="5FA2965E" w:rsidR="00A315DF" w:rsidRDefault="00A315DF" w:rsidP="00A315D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A315DF" w:rsidRPr="009F0721" w14:paraId="0705E4EB" w14:textId="77777777" w:rsidTr="00C57BF8">
        <w:trPr>
          <w:jc w:val="center"/>
        </w:trPr>
        <w:tc>
          <w:tcPr>
            <w:tcW w:w="1120" w:type="dxa"/>
            <w:vAlign w:val="center"/>
          </w:tcPr>
          <w:p w14:paraId="6431294E" w14:textId="77777777" w:rsidR="00A315DF" w:rsidRPr="00BF283C" w:rsidRDefault="00A315DF" w:rsidP="00A315D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4D0A843B" w14:textId="77777777" w:rsidR="00A315DF" w:rsidRDefault="00A315DF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277F9EAE" w14:textId="0D11FF26" w:rsidR="00A315DF" w:rsidRDefault="00EA5435" w:rsidP="00A315DF">
            <w:pPr>
              <w:ind w:left="57"/>
              <w:rPr>
                <w:lang w:val="sr-Cyrl-BA"/>
              </w:rPr>
            </w:pPr>
            <w:r w:rsidRPr="006E3B94">
              <w:rPr>
                <w:sz w:val="22"/>
                <w:lang w:val="sr-Cyrl-BA"/>
              </w:rPr>
              <w:t xml:space="preserve">Бен Џонсон и Шекспирови наследници.  </w:t>
            </w:r>
          </w:p>
        </w:tc>
        <w:tc>
          <w:tcPr>
            <w:tcW w:w="1407" w:type="dxa"/>
            <w:vAlign w:val="center"/>
          </w:tcPr>
          <w:p w14:paraId="65F74B7B" w14:textId="2419DAF9" w:rsidR="00A315DF" w:rsidRDefault="00A315DF" w:rsidP="00A315D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5B179875" w14:textId="2935824F" w:rsidR="00A315DF" w:rsidRDefault="00BA4622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3.2026.</w:t>
            </w:r>
          </w:p>
        </w:tc>
        <w:tc>
          <w:tcPr>
            <w:tcW w:w="1531" w:type="dxa"/>
            <w:vAlign w:val="center"/>
          </w:tcPr>
          <w:p w14:paraId="33409420" w14:textId="1327897C" w:rsidR="00A315DF" w:rsidRDefault="003335F8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45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1.15</w:t>
            </w:r>
          </w:p>
        </w:tc>
        <w:tc>
          <w:tcPr>
            <w:tcW w:w="1768" w:type="dxa"/>
            <w:vAlign w:val="center"/>
          </w:tcPr>
          <w:p w14:paraId="4F7F5E60" w14:textId="4073C73A" w:rsidR="00A315DF" w:rsidRDefault="00A315DF" w:rsidP="00A315D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64545F0A" w14:textId="06135DFD" w:rsidR="00A315DF" w:rsidRDefault="00F46CDC" w:rsidP="00A315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13CEFE7E" w14:textId="0949BA6A" w:rsidR="00A315DF" w:rsidRDefault="00A315DF" w:rsidP="00A315D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0A003D" w:rsidRPr="009F0721" w14:paraId="02A63208" w14:textId="77777777" w:rsidTr="00C57BF8">
        <w:trPr>
          <w:jc w:val="center"/>
        </w:trPr>
        <w:tc>
          <w:tcPr>
            <w:tcW w:w="1120" w:type="dxa"/>
            <w:vAlign w:val="center"/>
          </w:tcPr>
          <w:p w14:paraId="082BC73E" w14:textId="77777777" w:rsidR="000A003D" w:rsidRPr="00BF283C" w:rsidRDefault="000A003D" w:rsidP="000A003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12874E06" w14:textId="77777777" w:rsidR="000A003D" w:rsidRDefault="000A003D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6BC8EE01" w14:textId="6CD6CB2D" w:rsidR="000A003D" w:rsidRDefault="00EA5435" w:rsidP="000A003D">
            <w:pPr>
              <w:ind w:left="57"/>
              <w:rPr>
                <w:lang w:val="sr-Cyrl-BA"/>
              </w:rPr>
            </w:pPr>
            <w:r w:rsidRPr="00A022E8">
              <w:rPr>
                <w:b/>
                <w:bCs/>
                <w:lang w:val="sr-Cyrl-BA"/>
              </w:rPr>
              <w:t>Колоквијум 1</w:t>
            </w:r>
          </w:p>
        </w:tc>
        <w:tc>
          <w:tcPr>
            <w:tcW w:w="1407" w:type="dxa"/>
            <w:vAlign w:val="center"/>
          </w:tcPr>
          <w:p w14:paraId="165F948D" w14:textId="651E65DF" w:rsidR="000A003D" w:rsidRDefault="000A003D" w:rsidP="000A003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6BD2A62F" w14:textId="0CFAA6C1" w:rsidR="000A003D" w:rsidRDefault="00BA4622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.4.2023.</w:t>
            </w:r>
          </w:p>
        </w:tc>
        <w:tc>
          <w:tcPr>
            <w:tcW w:w="1531" w:type="dxa"/>
            <w:vAlign w:val="center"/>
          </w:tcPr>
          <w:p w14:paraId="0B3E456D" w14:textId="6ED2238D" w:rsidR="000A003D" w:rsidRDefault="003335F8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45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1.15</w:t>
            </w:r>
          </w:p>
        </w:tc>
        <w:tc>
          <w:tcPr>
            <w:tcW w:w="1768" w:type="dxa"/>
            <w:vAlign w:val="center"/>
          </w:tcPr>
          <w:p w14:paraId="6EFA0CE2" w14:textId="2446AD2E" w:rsidR="000A003D" w:rsidRDefault="000A003D" w:rsidP="000A003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09CD3357" w14:textId="30096CC2" w:rsidR="000A003D" w:rsidRDefault="000A003D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20374030" w14:textId="07A82443" w:rsidR="000A003D" w:rsidRDefault="000A003D" w:rsidP="000A003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0A003D" w:rsidRPr="009F0721" w14:paraId="28A8C448" w14:textId="77777777" w:rsidTr="00C57BF8">
        <w:trPr>
          <w:jc w:val="center"/>
        </w:trPr>
        <w:tc>
          <w:tcPr>
            <w:tcW w:w="1120" w:type="dxa"/>
            <w:vAlign w:val="center"/>
          </w:tcPr>
          <w:p w14:paraId="3CDA000C" w14:textId="77777777" w:rsidR="000A003D" w:rsidRPr="00BF283C" w:rsidRDefault="000A003D" w:rsidP="000A003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1240AD79" w14:textId="77777777" w:rsidR="000A003D" w:rsidRDefault="000A003D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564BAEA8" w14:textId="4F0A7346" w:rsidR="000A003D" w:rsidRPr="00EA5435" w:rsidRDefault="00EA5435" w:rsidP="000A003D">
            <w:pPr>
              <w:ind w:left="57"/>
              <w:rPr>
                <w:lang w:val="sr-Cyrl-BA"/>
              </w:rPr>
            </w:pPr>
            <w:r w:rsidRPr="00EA5435">
              <w:rPr>
                <w:lang w:val="sr-Cyrl-BA"/>
              </w:rPr>
              <w:t>ПРАЗНИК</w:t>
            </w:r>
          </w:p>
        </w:tc>
        <w:tc>
          <w:tcPr>
            <w:tcW w:w="1407" w:type="dxa"/>
            <w:vAlign w:val="center"/>
          </w:tcPr>
          <w:p w14:paraId="3078499C" w14:textId="71714DAD" w:rsidR="000A003D" w:rsidRDefault="000A003D" w:rsidP="000A003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11ACB2B4" w14:textId="2F4FE737" w:rsidR="000A003D" w:rsidRDefault="00EA5435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4.2026.</w:t>
            </w:r>
          </w:p>
        </w:tc>
        <w:tc>
          <w:tcPr>
            <w:tcW w:w="1531" w:type="dxa"/>
            <w:vAlign w:val="center"/>
          </w:tcPr>
          <w:p w14:paraId="29504C61" w14:textId="30583ACB" w:rsidR="000A003D" w:rsidRDefault="003335F8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45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1.15</w:t>
            </w:r>
          </w:p>
        </w:tc>
        <w:tc>
          <w:tcPr>
            <w:tcW w:w="1768" w:type="dxa"/>
            <w:vAlign w:val="center"/>
          </w:tcPr>
          <w:p w14:paraId="088EE66E" w14:textId="33A99E81" w:rsidR="000A003D" w:rsidRDefault="000A003D" w:rsidP="000A003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6D2ABE7C" w14:textId="749E0AA4" w:rsidR="000A003D" w:rsidRDefault="000A003D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1BDA818D" w14:textId="33765F4D" w:rsidR="000A003D" w:rsidRDefault="000A003D" w:rsidP="000A003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0A003D" w:rsidRPr="009F0721" w14:paraId="6D37DF92" w14:textId="77777777" w:rsidTr="00C57BF8">
        <w:trPr>
          <w:jc w:val="center"/>
        </w:trPr>
        <w:tc>
          <w:tcPr>
            <w:tcW w:w="1120" w:type="dxa"/>
            <w:vAlign w:val="center"/>
          </w:tcPr>
          <w:p w14:paraId="6D7ED1A0" w14:textId="77777777" w:rsidR="000A003D" w:rsidRPr="00BF283C" w:rsidRDefault="000A003D" w:rsidP="000A003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353CCE4D" w14:textId="77777777" w:rsidR="000A003D" w:rsidRDefault="000A003D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78C33E74" w14:textId="4546052B" w:rsidR="000A003D" w:rsidRPr="00EA5435" w:rsidRDefault="00EA5435" w:rsidP="000A003D">
            <w:pPr>
              <w:ind w:left="57"/>
              <w:rPr>
                <w:lang w:val="sr-Latn-BA"/>
              </w:rPr>
            </w:pPr>
            <w:r w:rsidRPr="006E3B94">
              <w:rPr>
                <w:sz w:val="22"/>
                <w:lang w:val="sr-Cyrl-BA"/>
              </w:rPr>
              <w:t>Глумци и позориште у 16. и 17. веку. Француски класицизам</w:t>
            </w:r>
            <w:r>
              <w:rPr>
                <w:sz w:val="22"/>
                <w:lang w:val="sr-Latn-BA"/>
              </w:rPr>
              <w:t>.</w:t>
            </w:r>
          </w:p>
        </w:tc>
        <w:tc>
          <w:tcPr>
            <w:tcW w:w="1407" w:type="dxa"/>
            <w:vAlign w:val="center"/>
          </w:tcPr>
          <w:p w14:paraId="753FEA37" w14:textId="5CD236DE" w:rsidR="000A003D" w:rsidRDefault="000A003D" w:rsidP="000A003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30092669" w14:textId="262D33BA" w:rsidR="000A003D" w:rsidRDefault="00EA5435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4.2026.</w:t>
            </w:r>
          </w:p>
        </w:tc>
        <w:tc>
          <w:tcPr>
            <w:tcW w:w="1531" w:type="dxa"/>
            <w:vAlign w:val="center"/>
          </w:tcPr>
          <w:p w14:paraId="6A13494F" w14:textId="43D43E42" w:rsidR="000A003D" w:rsidRDefault="003335F8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45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1.15</w:t>
            </w:r>
          </w:p>
        </w:tc>
        <w:tc>
          <w:tcPr>
            <w:tcW w:w="1768" w:type="dxa"/>
            <w:vAlign w:val="center"/>
          </w:tcPr>
          <w:p w14:paraId="00F03A43" w14:textId="1E35D064" w:rsidR="000A003D" w:rsidRDefault="000A003D" w:rsidP="000A003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1AF7D8A9" w14:textId="6E0B304F" w:rsidR="000A003D" w:rsidRDefault="000A003D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313F8757" w14:textId="2D5A3409" w:rsidR="000A003D" w:rsidRDefault="000A003D" w:rsidP="000A003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0A003D" w:rsidRPr="009F0721" w14:paraId="3D963976" w14:textId="77777777" w:rsidTr="00C57BF8">
        <w:trPr>
          <w:jc w:val="center"/>
        </w:trPr>
        <w:tc>
          <w:tcPr>
            <w:tcW w:w="1120" w:type="dxa"/>
            <w:vAlign w:val="center"/>
          </w:tcPr>
          <w:p w14:paraId="1388C6C3" w14:textId="77777777" w:rsidR="000A003D" w:rsidRPr="00BF283C" w:rsidRDefault="000A003D" w:rsidP="000A003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013DD320" w14:textId="77777777" w:rsidR="000A003D" w:rsidRDefault="000A003D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3BD93383" w14:textId="544CE2F5" w:rsidR="000A003D" w:rsidRPr="004D3DDD" w:rsidRDefault="00EA5435" w:rsidP="000A003D">
            <w:pPr>
              <w:rPr>
                <w:lang w:val="sr-Cyrl-BA"/>
              </w:rPr>
            </w:pPr>
            <w:r w:rsidRPr="006E3B94">
              <w:rPr>
                <w:sz w:val="22"/>
                <w:lang w:val="sr-Cyrl-BA"/>
              </w:rPr>
              <w:t>Корнеј и Расин</w:t>
            </w:r>
          </w:p>
        </w:tc>
        <w:tc>
          <w:tcPr>
            <w:tcW w:w="1407" w:type="dxa"/>
            <w:vAlign w:val="center"/>
          </w:tcPr>
          <w:p w14:paraId="169A0DF9" w14:textId="2A1DEDBD" w:rsidR="000A003D" w:rsidRDefault="000A003D" w:rsidP="000A003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2F16BF2F" w14:textId="6596ACFC" w:rsidR="000A003D" w:rsidRDefault="00EA5435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4.2026.</w:t>
            </w:r>
          </w:p>
        </w:tc>
        <w:tc>
          <w:tcPr>
            <w:tcW w:w="1531" w:type="dxa"/>
            <w:vAlign w:val="center"/>
          </w:tcPr>
          <w:p w14:paraId="16B12A9E" w14:textId="15F9A077" w:rsidR="000A003D" w:rsidRDefault="003335F8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45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1.15</w:t>
            </w:r>
          </w:p>
        </w:tc>
        <w:tc>
          <w:tcPr>
            <w:tcW w:w="1768" w:type="dxa"/>
            <w:vAlign w:val="center"/>
          </w:tcPr>
          <w:p w14:paraId="25BCC03F" w14:textId="11885576" w:rsidR="000A003D" w:rsidRDefault="000A003D" w:rsidP="000A003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55280A5A" w14:textId="3E4934EB" w:rsidR="000A003D" w:rsidRDefault="000A003D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7C21F3E3" w14:textId="220E38CD" w:rsidR="000A003D" w:rsidRDefault="000A003D" w:rsidP="000A003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0A003D" w:rsidRPr="009F0721" w14:paraId="3DE6287B" w14:textId="77777777" w:rsidTr="00C57BF8">
        <w:trPr>
          <w:jc w:val="center"/>
        </w:trPr>
        <w:tc>
          <w:tcPr>
            <w:tcW w:w="1120" w:type="dxa"/>
            <w:vAlign w:val="center"/>
          </w:tcPr>
          <w:p w14:paraId="47273038" w14:textId="77777777" w:rsidR="000A003D" w:rsidRPr="00BF283C" w:rsidRDefault="000A003D" w:rsidP="000A003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4571B1B4" w14:textId="77777777" w:rsidR="000A003D" w:rsidRDefault="000A003D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35BB2CAB" w14:textId="2030BA31" w:rsidR="000A003D" w:rsidRPr="004D3DDD" w:rsidRDefault="00EA5435" w:rsidP="000A003D">
            <w:pPr>
              <w:rPr>
                <w:lang w:val="sr-Cyrl-BA"/>
              </w:rPr>
            </w:pPr>
            <w:r w:rsidRPr="006E3B94">
              <w:rPr>
                <w:sz w:val="22"/>
                <w:lang w:val="sr-Cyrl-BA"/>
              </w:rPr>
              <w:t xml:space="preserve">Развој француске комедије. </w:t>
            </w:r>
            <w:r w:rsidR="00987FEF">
              <w:rPr>
                <w:sz w:val="22"/>
                <w:lang w:val="sr-Cyrl-BA"/>
              </w:rPr>
              <w:t xml:space="preserve">Комедија карактера. </w:t>
            </w:r>
            <w:r w:rsidR="00987FEF">
              <w:rPr>
                <w:i/>
                <w:sz w:val="22"/>
                <w:lang w:val="sr-Cyrl-BA"/>
              </w:rPr>
              <w:t>Смешне прециозе, Школа за мужеве</w:t>
            </w:r>
            <w:r w:rsidR="00987FEF">
              <w:rPr>
                <w:sz w:val="22"/>
                <w:lang w:val="sr-Cyrl-BA"/>
              </w:rPr>
              <w:t xml:space="preserve">, </w:t>
            </w:r>
            <w:r w:rsidR="00987FEF">
              <w:rPr>
                <w:i/>
                <w:sz w:val="22"/>
                <w:lang w:val="sr-Cyrl-BA"/>
              </w:rPr>
              <w:t>Школа за жене, Мизантроп</w:t>
            </w:r>
            <w:r w:rsidR="00987FEF">
              <w:rPr>
                <w:sz w:val="22"/>
                <w:lang w:val="sr-Cyrl-BA"/>
              </w:rPr>
              <w:t xml:space="preserve">. </w:t>
            </w:r>
            <w:r w:rsidR="00987FEF">
              <w:rPr>
                <w:i/>
                <w:sz w:val="22"/>
                <w:lang w:val="sr-Cyrl-BA"/>
              </w:rPr>
              <w:t>Тврдица</w:t>
            </w:r>
            <w:r w:rsidR="00987FEF">
              <w:rPr>
                <w:sz w:val="22"/>
                <w:lang w:val="sr-Cyrl-BA"/>
              </w:rPr>
              <w:t xml:space="preserve">, </w:t>
            </w:r>
            <w:r w:rsidR="00987FEF">
              <w:rPr>
                <w:i/>
                <w:sz w:val="22"/>
                <w:lang w:val="sr-Cyrl-BA"/>
              </w:rPr>
              <w:t>Грађанин племић</w:t>
            </w:r>
            <w:r w:rsidR="00987FEF" w:rsidRPr="006E3B94">
              <w:rPr>
                <w:sz w:val="22"/>
                <w:lang w:val="sr-Cyrl-BA"/>
              </w:rPr>
              <w:t xml:space="preserve"> </w:t>
            </w:r>
            <w:r w:rsidRPr="006E3B94">
              <w:rPr>
                <w:sz w:val="22"/>
                <w:lang w:val="sr-Cyrl-BA"/>
              </w:rPr>
              <w:t>Поетика Молијера</w:t>
            </w:r>
            <w:r w:rsidR="00A0145E">
              <w:rPr>
                <w:sz w:val="22"/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68AD73A3" w14:textId="3FFBECFA" w:rsidR="000A003D" w:rsidRDefault="000A003D" w:rsidP="000A003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613A140C" w14:textId="54DDFF23" w:rsidR="000A003D" w:rsidRDefault="00EA5435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.5.2026.</w:t>
            </w:r>
          </w:p>
        </w:tc>
        <w:tc>
          <w:tcPr>
            <w:tcW w:w="1531" w:type="dxa"/>
            <w:vAlign w:val="center"/>
          </w:tcPr>
          <w:p w14:paraId="0C1FF66A" w14:textId="3D240A49" w:rsidR="000A003D" w:rsidRDefault="003335F8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45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1.15</w:t>
            </w:r>
          </w:p>
        </w:tc>
        <w:tc>
          <w:tcPr>
            <w:tcW w:w="1768" w:type="dxa"/>
            <w:vAlign w:val="center"/>
          </w:tcPr>
          <w:p w14:paraId="413D031F" w14:textId="0ECFD6AE" w:rsidR="000A003D" w:rsidRDefault="000A003D" w:rsidP="000A003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5CAD8218" w14:textId="197FFCB5" w:rsidR="000A003D" w:rsidRDefault="000A003D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0764B7A7" w14:textId="12CD8A39" w:rsidR="000A003D" w:rsidRDefault="000A003D" w:rsidP="000A003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0A003D" w:rsidRPr="009F0721" w14:paraId="62F48468" w14:textId="77777777" w:rsidTr="00C57BF8">
        <w:trPr>
          <w:jc w:val="center"/>
        </w:trPr>
        <w:tc>
          <w:tcPr>
            <w:tcW w:w="1120" w:type="dxa"/>
            <w:vAlign w:val="center"/>
          </w:tcPr>
          <w:p w14:paraId="41ABD3F8" w14:textId="77777777" w:rsidR="000A003D" w:rsidRPr="00BF283C" w:rsidRDefault="000A003D" w:rsidP="000A003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77EFB066" w14:textId="77777777" w:rsidR="000A003D" w:rsidRDefault="000A003D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414F3B0E" w14:textId="6DEF1A3F" w:rsidR="000A003D" w:rsidRDefault="00987FEF" w:rsidP="000A003D">
            <w:pPr>
              <w:ind w:left="57"/>
              <w:rPr>
                <w:lang w:val="sr-Cyrl-BA"/>
              </w:rPr>
            </w:pPr>
            <w:r w:rsidRPr="006E3B94">
              <w:rPr>
                <w:sz w:val="22"/>
                <w:lang w:val="sr-Cyrl-BA"/>
              </w:rPr>
              <w:t xml:space="preserve">Мотив Дон Жуана и Молијеров </w:t>
            </w:r>
            <w:r w:rsidRPr="006E3B94">
              <w:rPr>
                <w:i/>
                <w:sz w:val="22"/>
                <w:lang w:val="sr-Cyrl-BA"/>
              </w:rPr>
              <w:t xml:space="preserve">Дон Жуан. </w:t>
            </w:r>
            <w:r w:rsidRPr="006E3B94">
              <w:rPr>
                <w:sz w:val="22"/>
                <w:lang w:val="sr-Cyrl-BA"/>
              </w:rPr>
              <w:t>Драматуршке и упоредне анализе</w:t>
            </w:r>
          </w:p>
        </w:tc>
        <w:tc>
          <w:tcPr>
            <w:tcW w:w="1407" w:type="dxa"/>
            <w:vAlign w:val="center"/>
          </w:tcPr>
          <w:p w14:paraId="1799679F" w14:textId="4ABDD976" w:rsidR="000A003D" w:rsidRDefault="000A003D" w:rsidP="000A003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732908F0" w14:textId="45952C07" w:rsidR="000A003D" w:rsidRDefault="00EA5435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5.2026.</w:t>
            </w:r>
          </w:p>
        </w:tc>
        <w:tc>
          <w:tcPr>
            <w:tcW w:w="1531" w:type="dxa"/>
            <w:vAlign w:val="center"/>
          </w:tcPr>
          <w:p w14:paraId="0848D8A6" w14:textId="2AAB56A2" w:rsidR="000A003D" w:rsidRDefault="003335F8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45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1.15</w:t>
            </w:r>
          </w:p>
        </w:tc>
        <w:tc>
          <w:tcPr>
            <w:tcW w:w="1768" w:type="dxa"/>
            <w:vAlign w:val="center"/>
          </w:tcPr>
          <w:p w14:paraId="6DAC1CB6" w14:textId="566B9013" w:rsidR="000A003D" w:rsidRDefault="000A003D" w:rsidP="000A003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7ED66C19" w14:textId="5E0E5D5B" w:rsidR="000A003D" w:rsidRDefault="000A003D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02FDF033" w14:textId="78B23419" w:rsidR="000A003D" w:rsidRDefault="000A003D" w:rsidP="000A003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0A003D" w:rsidRPr="009F0721" w14:paraId="6566E9F5" w14:textId="77777777" w:rsidTr="00C57BF8">
        <w:trPr>
          <w:jc w:val="center"/>
        </w:trPr>
        <w:tc>
          <w:tcPr>
            <w:tcW w:w="1120" w:type="dxa"/>
            <w:vAlign w:val="center"/>
          </w:tcPr>
          <w:p w14:paraId="5988663E" w14:textId="77777777" w:rsidR="000A003D" w:rsidRPr="00BF283C" w:rsidRDefault="000A003D" w:rsidP="000A003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60C74EE9" w14:textId="77777777" w:rsidR="000A003D" w:rsidRDefault="000A003D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14:paraId="592B1A2F" w14:textId="74287CB5" w:rsidR="000A003D" w:rsidRPr="00692A04" w:rsidRDefault="00A0145E" w:rsidP="000A003D">
            <w:pPr>
              <w:ind w:left="57"/>
              <w:rPr>
                <w:rFonts w:cs="Times New Roman"/>
                <w:sz w:val="22"/>
                <w:lang w:val="sr-Cyrl-BA"/>
              </w:rPr>
            </w:pPr>
            <w:r>
              <w:rPr>
                <w:i/>
                <w:sz w:val="22"/>
                <w:lang w:val="sr-Cyrl-BA"/>
              </w:rPr>
              <w:t xml:space="preserve">Тартиф. </w:t>
            </w:r>
            <w:r w:rsidR="00987FEF" w:rsidRPr="006E3B94">
              <w:rPr>
                <w:i/>
                <w:sz w:val="22"/>
                <w:lang w:val="sr-Cyrl-BA"/>
              </w:rPr>
              <w:t>Уображени болсни</w:t>
            </w:r>
            <w:r w:rsidR="00AF193E">
              <w:rPr>
                <w:i/>
                <w:sz w:val="22"/>
                <w:lang w:val="sr-Cyrl-BA"/>
              </w:rPr>
              <w:t>к</w:t>
            </w:r>
          </w:p>
        </w:tc>
        <w:tc>
          <w:tcPr>
            <w:tcW w:w="1407" w:type="dxa"/>
            <w:vAlign w:val="center"/>
          </w:tcPr>
          <w:p w14:paraId="6598593C" w14:textId="6EB937AD" w:rsidR="000A003D" w:rsidRDefault="000A003D" w:rsidP="000A003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20A43CAC" w14:textId="4173887F" w:rsidR="000A003D" w:rsidRDefault="00EA5435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5.2026.</w:t>
            </w:r>
          </w:p>
        </w:tc>
        <w:tc>
          <w:tcPr>
            <w:tcW w:w="1531" w:type="dxa"/>
            <w:vAlign w:val="center"/>
          </w:tcPr>
          <w:p w14:paraId="57B85F36" w14:textId="0A273C9A" w:rsidR="000A003D" w:rsidRDefault="003335F8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45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1.15</w:t>
            </w:r>
          </w:p>
        </w:tc>
        <w:tc>
          <w:tcPr>
            <w:tcW w:w="1768" w:type="dxa"/>
            <w:vAlign w:val="center"/>
          </w:tcPr>
          <w:p w14:paraId="57297475" w14:textId="1EF80F7C" w:rsidR="000A003D" w:rsidRDefault="000A003D" w:rsidP="000A003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6C657E2C" w14:textId="68204F56" w:rsidR="000A003D" w:rsidRDefault="000A003D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0CA65DBE" w14:textId="0E690015" w:rsidR="000A003D" w:rsidRDefault="000A003D" w:rsidP="000A003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0A003D" w:rsidRPr="009F0721" w14:paraId="5E02F164" w14:textId="77777777" w:rsidTr="00C57BF8">
        <w:trPr>
          <w:jc w:val="center"/>
        </w:trPr>
        <w:tc>
          <w:tcPr>
            <w:tcW w:w="1120" w:type="dxa"/>
            <w:vAlign w:val="center"/>
          </w:tcPr>
          <w:p w14:paraId="382A5517" w14:textId="77777777" w:rsidR="000A003D" w:rsidRPr="00BF283C" w:rsidRDefault="000A003D" w:rsidP="000A003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4B0F1B36" w14:textId="77777777" w:rsidR="000A003D" w:rsidRDefault="000A003D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1D93C7E0" w14:textId="2EB6E0A7" w:rsidR="000A003D" w:rsidRPr="00903B99" w:rsidRDefault="00903B99" w:rsidP="000A003D">
            <w:pPr>
              <w:ind w:left="57"/>
              <w:rPr>
                <w:rFonts w:cs="Times New Roman"/>
                <w:b/>
                <w:bCs/>
                <w:sz w:val="22"/>
                <w:lang w:val="sr-Cyrl-BA"/>
              </w:rPr>
            </w:pPr>
            <w:r w:rsidRPr="00903B99">
              <w:rPr>
                <w:sz w:val="22"/>
                <w:lang w:val="sr-Cyrl-BA"/>
              </w:rPr>
              <w:t>Италијанска мелодрама.</w:t>
            </w:r>
          </w:p>
        </w:tc>
        <w:tc>
          <w:tcPr>
            <w:tcW w:w="1407" w:type="dxa"/>
            <w:vAlign w:val="center"/>
          </w:tcPr>
          <w:p w14:paraId="4967AD5F" w14:textId="39881FAE" w:rsidR="000A003D" w:rsidRDefault="000A003D" w:rsidP="000A003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2972FCEA" w14:textId="79A4C7DC" w:rsidR="000A003D" w:rsidRDefault="00EA5435" w:rsidP="000A003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</w:t>
            </w:r>
            <w:r>
              <w:rPr>
                <w:lang w:val="sr-Cyrl-BA"/>
              </w:rPr>
              <w:t>5.5.2026.</w:t>
            </w:r>
          </w:p>
        </w:tc>
        <w:tc>
          <w:tcPr>
            <w:tcW w:w="1531" w:type="dxa"/>
            <w:vAlign w:val="center"/>
          </w:tcPr>
          <w:p w14:paraId="3B5D69F6" w14:textId="1E4C98D1" w:rsidR="000A003D" w:rsidRDefault="003335F8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45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1.15</w:t>
            </w:r>
          </w:p>
        </w:tc>
        <w:tc>
          <w:tcPr>
            <w:tcW w:w="1768" w:type="dxa"/>
            <w:vAlign w:val="center"/>
          </w:tcPr>
          <w:p w14:paraId="09B6CAC0" w14:textId="02D10D0A" w:rsidR="000A003D" w:rsidRDefault="000A003D" w:rsidP="000A003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448CED0F" w14:textId="3A9089EF" w:rsidR="000A003D" w:rsidRDefault="000A003D" w:rsidP="000A003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6D6F32F6" w14:textId="2DCC12BE" w:rsidR="000A003D" w:rsidRDefault="000A003D" w:rsidP="000A003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  <w:tr w:rsidR="00EA5435" w:rsidRPr="009F0721" w14:paraId="6AA0C221" w14:textId="77777777" w:rsidTr="00C57BF8">
        <w:trPr>
          <w:jc w:val="center"/>
        </w:trPr>
        <w:tc>
          <w:tcPr>
            <w:tcW w:w="1120" w:type="dxa"/>
            <w:vAlign w:val="center"/>
          </w:tcPr>
          <w:p w14:paraId="5C6B844A" w14:textId="4E5F0886" w:rsidR="00EA5435" w:rsidRPr="00EA5435" w:rsidRDefault="00EA5435" w:rsidP="00EA5435">
            <w:pPr>
              <w:jc w:val="center"/>
              <w:rPr>
                <w:lang w:val="sr-Cyrl-BA"/>
              </w:rPr>
            </w:pPr>
            <w:r w:rsidRPr="00BF283C">
              <w:rPr>
                <w:lang w:val="sr-Latn-BA"/>
              </w:rPr>
              <w:t>XV</w:t>
            </w:r>
            <w:r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23BEFE80" w14:textId="4A027C59" w:rsidR="00EA5435" w:rsidRDefault="00EA5435" w:rsidP="00EA543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6</w:t>
            </w:r>
          </w:p>
        </w:tc>
        <w:tc>
          <w:tcPr>
            <w:tcW w:w="3119" w:type="dxa"/>
            <w:vAlign w:val="center"/>
          </w:tcPr>
          <w:p w14:paraId="71363263" w14:textId="6DABF33A" w:rsidR="00EA5435" w:rsidRPr="00EA5435" w:rsidRDefault="00EA5435" w:rsidP="00EA5435">
            <w:pPr>
              <w:ind w:left="57"/>
              <w:rPr>
                <w:rFonts w:cs="Times New Roman"/>
                <w:b/>
                <w:bCs/>
                <w:sz w:val="22"/>
                <w:lang w:val="sr-Latn-BA"/>
              </w:rPr>
            </w:pPr>
            <w:r w:rsidRPr="00692A04">
              <w:rPr>
                <w:rFonts w:cs="Times New Roman"/>
                <w:b/>
                <w:bCs/>
                <w:sz w:val="22"/>
                <w:lang w:val="sr-Cyrl-BA"/>
              </w:rPr>
              <w:t>Колоквијум 2</w:t>
            </w:r>
          </w:p>
        </w:tc>
        <w:tc>
          <w:tcPr>
            <w:tcW w:w="1407" w:type="dxa"/>
            <w:vAlign w:val="center"/>
          </w:tcPr>
          <w:p w14:paraId="47380184" w14:textId="1E43DFF6" w:rsidR="00EA5435" w:rsidRDefault="00EA5435" w:rsidP="00EA543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4A9F010A" w14:textId="757494EC" w:rsidR="00EA5435" w:rsidRPr="00EA5435" w:rsidRDefault="00EA5435" w:rsidP="00EA543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.6.2026.</w:t>
            </w:r>
          </w:p>
        </w:tc>
        <w:tc>
          <w:tcPr>
            <w:tcW w:w="1531" w:type="dxa"/>
            <w:vAlign w:val="center"/>
          </w:tcPr>
          <w:p w14:paraId="50F7BF8A" w14:textId="7B8F5E97" w:rsidR="00EA5435" w:rsidRDefault="003335F8" w:rsidP="00EA543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45</w:t>
            </w:r>
            <w:r>
              <w:rPr>
                <w:rFonts w:ascii="Agency FB" w:hAnsi="Agency FB"/>
                <w:lang w:val="sr-Cyrl-BA"/>
              </w:rPr>
              <w:t>–</w:t>
            </w:r>
            <w:r>
              <w:rPr>
                <w:lang w:val="sr-Cyrl-BA"/>
              </w:rPr>
              <w:t>11.15</w:t>
            </w:r>
          </w:p>
        </w:tc>
        <w:tc>
          <w:tcPr>
            <w:tcW w:w="1768" w:type="dxa"/>
            <w:vAlign w:val="center"/>
          </w:tcPr>
          <w:p w14:paraId="4B7BE1FB" w14:textId="3E90DEDB" w:rsidR="00EA5435" w:rsidRDefault="00EA5435" w:rsidP="00EA5435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7</w:t>
            </w:r>
          </w:p>
        </w:tc>
        <w:tc>
          <w:tcPr>
            <w:tcW w:w="270" w:type="dxa"/>
            <w:vAlign w:val="center"/>
          </w:tcPr>
          <w:p w14:paraId="6A9933A5" w14:textId="6CC3CCB7" w:rsidR="00EA5435" w:rsidRDefault="00390BFD" w:rsidP="00EA543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  <w:vAlign w:val="center"/>
          </w:tcPr>
          <w:p w14:paraId="125F3C80" w14:textId="6A336567" w:rsidR="00EA5435" w:rsidRDefault="00EA5435" w:rsidP="00EA5435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Наташа Глишић</w:t>
            </w:r>
          </w:p>
        </w:tc>
      </w:tr>
    </w:tbl>
    <w:p w14:paraId="31F36411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5B7AA94C" w14:textId="77777777" w:rsidR="00F979ED" w:rsidRDefault="00F979ED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 w:rsidRPr="00FE119E">
        <w:rPr>
          <w:b/>
          <w:sz w:val="28"/>
          <w:szCs w:val="28"/>
          <w:lang w:val="sr-Cyrl-BA"/>
        </w:rPr>
        <w:t>ПЛАН И РАСПОРЕД ВЈЕЖБИ</w:t>
      </w:r>
    </w:p>
    <w:p w14:paraId="1D24B6B4" w14:textId="77777777" w:rsidR="00390BFD" w:rsidRPr="00FE119E" w:rsidRDefault="00390BFD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773"/>
        <w:gridCol w:w="360"/>
        <w:gridCol w:w="2045"/>
      </w:tblGrid>
      <w:tr w:rsidR="00A222DE" w:rsidRPr="009F0721" w14:paraId="7ECCF197" w14:textId="77777777" w:rsidTr="00C57BF8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0BBDB004" w14:textId="77777777" w:rsidR="00A222DE" w:rsidRPr="009F0721" w:rsidRDefault="00A222DE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0716300C" w14:textId="77777777" w:rsidR="00A222DE" w:rsidRPr="009F0721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</w:t>
            </w:r>
            <w:r w:rsidR="00036A0D">
              <w:rPr>
                <w:b/>
                <w:lang w:val="sr-Cyrl-BA"/>
              </w:rPr>
              <w:t>е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793DDE60" w14:textId="77777777" w:rsidR="00A222DE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</w:t>
            </w:r>
            <w:r w:rsidR="00036A0D">
              <w:rPr>
                <w:b/>
                <w:lang w:val="sr-Cyrl-BA"/>
              </w:rPr>
              <w:t>и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588F48C" w14:textId="77777777" w:rsidR="00A222DE" w:rsidRPr="009F0721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021A7974" w14:textId="77777777" w:rsidR="00A222DE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CB1FB68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63069B53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73" w:type="dxa"/>
            <w:shd w:val="clear" w:color="auto" w:fill="DEEAF6" w:themeFill="accent1" w:themeFillTint="33"/>
            <w:vAlign w:val="center"/>
          </w:tcPr>
          <w:p w14:paraId="0F81A821" w14:textId="77777777" w:rsidR="00A222DE" w:rsidRDefault="002C5BCC" w:rsidP="00962B16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7C1BBFD1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045" w:type="dxa"/>
            <w:shd w:val="clear" w:color="auto" w:fill="DEEAF6" w:themeFill="accent1" w:themeFillTint="33"/>
            <w:vAlign w:val="center"/>
          </w:tcPr>
          <w:p w14:paraId="55DF6B57" w14:textId="77777777" w:rsidR="00F46CDC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  <w:r w:rsidR="00F46CDC">
              <w:rPr>
                <w:b/>
                <w:lang w:val="sr-Cyrl-BA"/>
              </w:rPr>
              <w:t>/</w:t>
            </w:r>
          </w:p>
          <w:p w14:paraId="4F9AC038" w14:textId="393C358E" w:rsidR="00A222DE" w:rsidRDefault="00F46CDC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464967" w:rsidRPr="001627D5" w14:paraId="451C479D" w14:textId="77777777" w:rsidTr="00C57BF8">
        <w:trPr>
          <w:jc w:val="center"/>
        </w:trPr>
        <w:tc>
          <w:tcPr>
            <w:tcW w:w="1134" w:type="dxa"/>
            <w:vAlign w:val="center"/>
          </w:tcPr>
          <w:p w14:paraId="175D387A" w14:textId="77777777" w:rsidR="00464967" w:rsidRPr="001627D5" w:rsidRDefault="00464967" w:rsidP="00464967">
            <w:pPr>
              <w:jc w:val="center"/>
              <w:rPr>
                <w:rFonts w:cs="Times New Roman"/>
                <w:lang w:val="sr-Latn-BA"/>
              </w:rPr>
            </w:pPr>
            <w:r w:rsidRPr="001627D5">
              <w:rPr>
                <w:rFonts w:cs="Times New Roman"/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6E4C554B" w14:textId="77777777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01710833" w14:textId="6D57718E" w:rsidR="00464967" w:rsidRPr="001627D5" w:rsidRDefault="00DB7FB0" w:rsidP="00464967">
            <w:pPr>
              <w:pStyle w:val="ListParagraph"/>
              <w:ind w:left="0"/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Т</w:t>
            </w:r>
            <w:r w:rsidR="00464967" w:rsidRPr="001627D5">
              <w:rPr>
                <w:rFonts w:cs="Times New Roman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14:paraId="68543A02" w14:textId="77DE2FC2" w:rsidR="00464967" w:rsidRPr="004C1856" w:rsidRDefault="00363C97" w:rsidP="00464967">
            <w:pPr>
              <w:pStyle w:val="ListParagraph"/>
              <w:ind w:left="57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 xml:space="preserve">Анализа дела </w:t>
            </w:r>
            <w:r w:rsidRPr="00363C97">
              <w:rPr>
                <w:rFonts w:cs="Times New Roman"/>
                <w:i/>
                <w:iCs/>
                <w:sz w:val="22"/>
                <w:lang w:val="sr-Cyrl-BA"/>
              </w:rPr>
              <w:t>Живот је сан</w:t>
            </w:r>
            <w:r>
              <w:rPr>
                <w:rFonts w:cs="Times New Roman"/>
                <w:sz w:val="22"/>
                <w:lang w:val="sr-Cyrl-BA"/>
              </w:rPr>
              <w:t xml:space="preserve">, Калдерона дела Барке и </w:t>
            </w:r>
            <w:r w:rsidRPr="00AF193E">
              <w:rPr>
                <w:rFonts w:cs="Times New Roman"/>
                <w:i/>
                <w:iCs/>
                <w:sz w:val="22"/>
                <w:lang w:val="sr-Cyrl-BA"/>
              </w:rPr>
              <w:t>Овчији извор</w:t>
            </w:r>
            <w:r>
              <w:rPr>
                <w:rFonts w:cs="Times New Roman"/>
                <w:sz w:val="22"/>
                <w:lang w:val="sr-Cyrl-BA"/>
              </w:rPr>
              <w:t xml:space="preserve"> </w:t>
            </w:r>
            <w:r w:rsidRPr="00AF193E">
              <w:rPr>
                <w:rFonts w:cs="Times New Roman"/>
                <w:sz w:val="22"/>
                <w:lang w:val="sr-Cyrl-BA"/>
              </w:rPr>
              <w:t>Лопе де Веге</w:t>
            </w:r>
            <w:r>
              <w:rPr>
                <w:rFonts w:cs="Times New Roman"/>
                <w:sz w:val="22"/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02424263" w14:textId="77AE5607" w:rsidR="00464967" w:rsidRPr="001627D5" w:rsidRDefault="00464967" w:rsidP="00C1063F">
            <w:pPr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 xml:space="preserve"> </w:t>
            </w:r>
            <w:r w:rsidR="00F46CDC" w:rsidRPr="001627D5">
              <w:rPr>
                <w:rFonts w:cs="Times New Roman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42F97EDF" w14:textId="4FF647B5" w:rsidR="00464967" w:rsidRPr="001627D5" w:rsidRDefault="00363C97" w:rsidP="00464967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.2.2025.</w:t>
            </w:r>
          </w:p>
        </w:tc>
        <w:tc>
          <w:tcPr>
            <w:tcW w:w="1531" w:type="dxa"/>
            <w:vAlign w:val="center"/>
          </w:tcPr>
          <w:p w14:paraId="7884FF9C" w14:textId="3065A335" w:rsidR="00464967" w:rsidRPr="001627D5" w:rsidRDefault="00680E33" w:rsidP="00464967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3.00</w:t>
            </w:r>
            <w:r>
              <w:rPr>
                <w:rFonts w:ascii="Agency FB" w:hAnsi="Agency FB" w:cs="Times New Roman"/>
                <w:lang w:val="sr-Cyrl-BA"/>
              </w:rPr>
              <w:t>–</w:t>
            </w:r>
            <w:r>
              <w:rPr>
                <w:rFonts w:cs="Times New Roman"/>
                <w:lang w:val="sr-Cyrl-BA"/>
              </w:rPr>
              <w:t>13.45</w:t>
            </w:r>
          </w:p>
        </w:tc>
        <w:tc>
          <w:tcPr>
            <w:tcW w:w="1773" w:type="dxa"/>
            <w:vAlign w:val="center"/>
          </w:tcPr>
          <w:p w14:paraId="214F0945" w14:textId="71526C5A" w:rsidR="00464967" w:rsidRPr="001627D5" w:rsidRDefault="00F46CDC" w:rsidP="00F46CDC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Учионица 1</w:t>
            </w:r>
          </w:p>
        </w:tc>
        <w:tc>
          <w:tcPr>
            <w:tcW w:w="360" w:type="dxa"/>
            <w:vAlign w:val="center"/>
          </w:tcPr>
          <w:p w14:paraId="702370CF" w14:textId="06A62BB4" w:rsidR="00464967" w:rsidRPr="001627D5" w:rsidRDefault="00F46CDC" w:rsidP="00F46CDC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1</w:t>
            </w:r>
          </w:p>
        </w:tc>
        <w:tc>
          <w:tcPr>
            <w:tcW w:w="2045" w:type="dxa"/>
            <w:vAlign w:val="center"/>
          </w:tcPr>
          <w:p w14:paraId="1AAB9FC0" w14:textId="298CDFE1" w:rsidR="00464967" w:rsidRPr="001627D5" w:rsidRDefault="00F46CDC" w:rsidP="00464967">
            <w:pPr>
              <w:ind w:left="57" w:right="57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Проф. др Наташа Глишић</w:t>
            </w:r>
          </w:p>
        </w:tc>
      </w:tr>
      <w:tr w:rsidR="00464967" w:rsidRPr="001627D5" w14:paraId="088BAFAF" w14:textId="77777777" w:rsidTr="00C57BF8">
        <w:trPr>
          <w:jc w:val="center"/>
        </w:trPr>
        <w:tc>
          <w:tcPr>
            <w:tcW w:w="1134" w:type="dxa"/>
            <w:vAlign w:val="center"/>
          </w:tcPr>
          <w:p w14:paraId="68F43B15" w14:textId="77777777" w:rsidR="00464967" w:rsidRPr="001627D5" w:rsidRDefault="00464967" w:rsidP="00464967">
            <w:pPr>
              <w:jc w:val="center"/>
              <w:rPr>
                <w:rFonts w:cs="Times New Roman"/>
                <w:lang w:val="sr-Latn-BA"/>
              </w:rPr>
            </w:pPr>
            <w:r w:rsidRPr="001627D5">
              <w:rPr>
                <w:rFonts w:cs="Times New Roman"/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7C8B87CA" w14:textId="77777777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0FE5578F" w14:textId="59364B6D" w:rsidR="00464967" w:rsidRPr="001627D5" w:rsidRDefault="00DB7FB0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Т</w:t>
            </w:r>
            <w:r w:rsidR="00464967" w:rsidRPr="001627D5">
              <w:rPr>
                <w:rFonts w:cs="Times New Roman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14:paraId="6C5CB022" w14:textId="6BCE1263" w:rsidR="00464967" w:rsidRPr="004C1856" w:rsidRDefault="009D0AAF" w:rsidP="00464967">
            <w:pPr>
              <w:ind w:left="57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 xml:space="preserve">Шекспир и свет Хронолошке таблице детаља из Шекспировог живота и  и значајним датумима из историје. </w:t>
            </w:r>
            <w:r w:rsidR="001D6639">
              <w:rPr>
                <w:rFonts w:cs="Times New Roman"/>
                <w:sz w:val="22"/>
                <w:lang w:val="sr-Cyrl-BA"/>
              </w:rPr>
              <w:t>Сонети</w:t>
            </w:r>
            <w:r w:rsidR="00AF193E">
              <w:rPr>
                <w:rFonts w:cs="Times New Roman"/>
                <w:sz w:val="22"/>
                <w:lang w:val="sr-Cyrl-BA"/>
              </w:rPr>
              <w:t xml:space="preserve">. </w:t>
            </w:r>
            <w:r w:rsidR="001D6639">
              <w:rPr>
                <w:rFonts w:cs="Times New Roman"/>
                <w:sz w:val="22"/>
                <w:lang w:val="sr-Cyrl-BA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14:paraId="3ADE087B" w14:textId="54FD5034" w:rsidR="00464967" w:rsidRPr="001627D5" w:rsidRDefault="00F46CDC" w:rsidP="00464967">
            <w:pPr>
              <w:ind w:left="57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72F82189" w14:textId="256C5D1B" w:rsidR="00464967" w:rsidRPr="001627D5" w:rsidRDefault="00E245C7" w:rsidP="00464967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4.2.2026.</w:t>
            </w:r>
          </w:p>
        </w:tc>
        <w:tc>
          <w:tcPr>
            <w:tcW w:w="1531" w:type="dxa"/>
            <w:vAlign w:val="center"/>
          </w:tcPr>
          <w:p w14:paraId="342B7038" w14:textId="4EC6FD99" w:rsidR="00464967" w:rsidRPr="001627D5" w:rsidRDefault="00680E33" w:rsidP="00464967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3.00</w:t>
            </w:r>
            <w:r>
              <w:rPr>
                <w:rFonts w:ascii="Agency FB" w:hAnsi="Agency FB" w:cs="Times New Roman"/>
                <w:lang w:val="sr-Cyrl-BA"/>
              </w:rPr>
              <w:t>–</w:t>
            </w:r>
            <w:r>
              <w:rPr>
                <w:rFonts w:cs="Times New Roman"/>
                <w:lang w:val="sr-Cyrl-BA"/>
              </w:rPr>
              <w:t>13.45</w:t>
            </w:r>
          </w:p>
        </w:tc>
        <w:tc>
          <w:tcPr>
            <w:tcW w:w="1773" w:type="dxa"/>
            <w:vAlign w:val="center"/>
          </w:tcPr>
          <w:p w14:paraId="017CDA1B" w14:textId="3D57BA34" w:rsidR="00464967" w:rsidRPr="001627D5" w:rsidRDefault="00F46CDC" w:rsidP="0046496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Учионица 1</w:t>
            </w:r>
          </w:p>
        </w:tc>
        <w:tc>
          <w:tcPr>
            <w:tcW w:w="360" w:type="dxa"/>
            <w:vAlign w:val="center"/>
          </w:tcPr>
          <w:p w14:paraId="2DC7F568" w14:textId="00F18673" w:rsidR="00464967" w:rsidRPr="001627D5" w:rsidRDefault="00F46CDC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1</w:t>
            </w:r>
          </w:p>
        </w:tc>
        <w:tc>
          <w:tcPr>
            <w:tcW w:w="2045" w:type="dxa"/>
            <w:vAlign w:val="center"/>
          </w:tcPr>
          <w:p w14:paraId="6B1E6814" w14:textId="1C758C30" w:rsidR="00464967" w:rsidRPr="001627D5" w:rsidRDefault="00F46CDC" w:rsidP="00464967">
            <w:pPr>
              <w:ind w:left="57" w:right="57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Проф. др Наташа Глишић</w:t>
            </w:r>
          </w:p>
        </w:tc>
      </w:tr>
      <w:tr w:rsidR="00464967" w:rsidRPr="001627D5" w14:paraId="37FCCD90" w14:textId="77777777" w:rsidTr="00C57BF8">
        <w:trPr>
          <w:jc w:val="center"/>
        </w:trPr>
        <w:tc>
          <w:tcPr>
            <w:tcW w:w="1134" w:type="dxa"/>
            <w:vAlign w:val="center"/>
          </w:tcPr>
          <w:p w14:paraId="71DF715C" w14:textId="77777777" w:rsidR="00464967" w:rsidRPr="001627D5" w:rsidRDefault="00464967" w:rsidP="00464967">
            <w:pPr>
              <w:jc w:val="center"/>
              <w:rPr>
                <w:rFonts w:cs="Times New Roman"/>
                <w:lang w:val="sr-Latn-BA"/>
              </w:rPr>
            </w:pPr>
            <w:r w:rsidRPr="001627D5">
              <w:rPr>
                <w:rFonts w:cs="Times New Roman"/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240CDDBF" w14:textId="77777777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1CA39DAA" w14:textId="5F91F1C8" w:rsidR="00464967" w:rsidRPr="001627D5" w:rsidRDefault="00DB7FB0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Т</w:t>
            </w:r>
            <w:r w:rsidR="00464967" w:rsidRPr="001627D5">
              <w:rPr>
                <w:rFonts w:cs="Times New Roman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14:paraId="4BE43BDA" w14:textId="2763CAC5" w:rsidR="00464967" w:rsidRPr="004C1856" w:rsidRDefault="009D0AAF" w:rsidP="00464967">
            <w:pPr>
              <w:ind w:left="57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 xml:space="preserve">Јан Кот: Шекспир наш </w:t>
            </w:r>
            <w:r>
              <w:rPr>
                <w:rFonts w:cs="Times New Roman"/>
                <w:sz w:val="22"/>
                <w:lang w:val="sr-Cyrl-BA"/>
              </w:rPr>
              <w:lastRenderedPageBreak/>
              <w:t>савременик – интерпретација текстова</w:t>
            </w:r>
            <w:r w:rsidRPr="009D0AAF">
              <w:rPr>
                <w:rFonts w:cs="Times New Roman"/>
                <w:i/>
                <w:iCs/>
                <w:sz w:val="22"/>
                <w:lang w:val="sr-Cyrl-BA"/>
              </w:rPr>
              <w:t>. Караљеви</w:t>
            </w:r>
            <w:r>
              <w:rPr>
                <w:rFonts w:cs="Times New Roman"/>
                <w:i/>
                <w:iCs/>
                <w:sz w:val="22"/>
                <w:lang w:val="sr-Cyrl-BA"/>
              </w:rPr>
              <w:t xml:space="preserve">. </w:t>
            </w:r>
            <w:r w:rsidRPr="009D0AAF">
              <w:rPr>
                <w:rFonts w:cs="Times New Roman"/>
                <w:sz w:val="22"/>
                <w:lang w:val="sr-Cyrl-BA"/>
              </w:rPr>
              <w:t>Анализе текстова.</w:t>
            </w:r>
            <w:r>
              <w:rPr>
                <w:rFonts w:cs="Times New Roman"/>
                <w:i/>
                <w:iCs/>
                <w:sz w:val="22"/>
                <w:lang w:val="sr-Cyrl-BA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14:paraId="0DD903C6" w14:textId="451DCEFB" w:rsidR="00464967" w:rsidRPr="001627D5" w:rsidRDefault="00F46CDC" w:rsidP="00C1063F">
            <w:pPr>
              <w:ind w:left="57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lastRenderedPageBreak/>
              <w:t>Уторак</w:t>
            </w:r>
          </w:p>
        </w:tc>
        <w:tc>
          <w:tcPr>
            <w:tcW w:w="1418" w:type="dxa"/>
            <w:vAlign w:val="center"/>
          </w:tcPr>
          <w:p w14:paraId="597273C8" w14:textId="417F892C" w:rsidR="00464967" w:rsidRPr="001627D5" w:rsidRDefault="00E245C7" w:rsidP="00464967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3.3.2026.</w:t>
            </w:r>
          </w:p>
        </w:tc>
        <w:tc>
          <w:tcPr>
            <w:tcW w:w="1531" w:type="dxa"/>
            <w:vAlign w:val="center"/>
          </w:tcPr>
          <w:p w14:paraId="16D0A9FB" w14:textId="4799B85C" w:rsidR="00464967" w:rsidRPr="001627D5" w:rsidRDefault="00680E33" w:rsidP="00464967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3.00</w:t>
            </w:r>
            <w:r>
              <w:rPr>
                <w:rFonts w:ascii="Agency FB" w:hAnsi="Agency FB" w:cs="Times New Roman"/>
                <w:lang w:val="sr-Cyrl-BA"/>
              </w:rPr>
              <w:t>–</w:t>
            </w:r>
            <w:r>
              <w:rPr>
                <w:rFonts w:cs="Times New Roman"/>
                <w:lang w:val="sr-Cyrl-BA"/>
              </w:rPr>
              <w:t>13.45</w:t>
            </w:r>
          </w:p>
        </w:tc>
        <w:tc>
          <w:tcPr>
            <w:tcW w:w="1773" w:type="dxa"/>
            <w:vAlign w:val="center"/>
          </w:tcPr>
          <w:p w14:paraId="5E15D25B" w14:textId="14565E56" w:rsidR="00464967" w:rsidRPr="001627D5" w:rsidRDefault="00F46CDC" w:rsidP="0046496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Учионица 1</w:t>
            </w:r>
          </w:p>
        </w:tc>
        <w:tc>
          <w:tcPr>
            <w:tcW w:w="360" w:type="dxa"/>
            <w:vAlign w:val="center"/>
          </w:tcPr>
          <w:p w14:paraId="0633D48A" w14:textId="2FE73E4E" w:rsidR="00464967" w:rsidRPr="001627D5" w:rsidRDefault="00F46CDC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1</w:t>
            </w:r>
          </w:p>
        </w:tc>
        <w:tc>
          <w:tcPr>
            <w:tcW w:w="2045" w:type="dxa"/>
            <w:vAlign w:val="center"/>
          </w:tcPr>
          <w:p w14:paraId="0D6D5FB1" w14:textId="648FD1EC" w:rsidR="00464967" w:rsidRPr="001627D5" w:rsidRDefault="00F46CDC" w:rsidP="00464967">
            <w:pPr>
              <w:ind w:left="57" w:right="57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 xml:space="preserve">Проф. др Наташа </w:t>
            </w:r>
            <w:r w:rsidRPr="001627D5">
              <w:rPr>
                <w:rFonts w:cs="Times New Roman"/>
                <w:lang w:val="sr-Cyrl-BA"/>
              </w:rPr>
              <w:lastRenderedPageBreak/>
              <w:t>Глишић</w:t>
            </w:r>
          </w:p>
        </w:tc>
      </w:tr>
      <w:tr w:rsidR="00464967" w:rsidRPr="001627D5" w14:paraId="42D99841" w14:textId="77777777" w:rsidTr="00C57BF8">
        <w:trPr>
          <w:jc w:val="center"/>
        </w:trPr>
        <w:tc>
          <w:tcPr>
            <w:tcW w:w="1134" w:type="dxa"/>
            <w:vAlign w:val="center"/>
          </w:tcPr>
          <w:p w14:paraId="7866D2FE" w14:textId="77777777" w:rsidR="00464967" w:rsidRPr="001627D5" w:rsidRDefault="00464967" w:rsidP="00464967">
            <w:pPr>
              <w:jc w:val="center"/>
              <w:rPr>
                <w:rFonts w:cs="Times New Roman"/>
                <w:lang w:val="sr-Latn-BA"/>
              </w:rPr>
            </w:pPr>
            <w:r w:rsidRPr="001627D5">
              <w:rPr>
                <w:rFonts w:cs="Times New Roman"/>
                <w:lang w:val="sr-Latn-BA"/>
              </w:rPr>
              <w:lastRenderedPageBreak/>
              <w:t>IV</w:t>
            </w:r>
          </w:p>
        </w:tc>
        <w:tc>
          <w:tcPr>
            <w:tcW w:w="1021" w:type="dxa"/>
            <w:vAlign w:val="center"/>
          </w:tcPr>
          <w:p w14:paraId="1BB957A2" w14:textId="77777777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306390FC" w14:textId="77777777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6BDD0AF" w14:textId="79AF4A41" w:rsidR="00464967" w:rsidRPr="004C1856" w:rsidRDefault="009D0AAF" w:rsidP="00464967">
            <w:pPr>
              <w:ind w:left="57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 xml:space="preserve">Анализа једне од великих трагедија. Нпр. </w:t>
            </w:r>
            <w:r w:rsidRPr="009D0AAF">
              <w:rPr>
                <w:rFonts w:cs="Times New Roman"/>
                <w:i/>
                <w:iCs/>
                <w:sz w:val="22"/>
                <w:lang w:val="sr-Cyrl-BA"/>
              </w:rPr>
              <w:t xml:space="preserve">Хамлет </w:t>
            </w:r>
            <w:r>
              <w:rPr>
                <w:rFonts w:cs="Times New Roman"/>
                <w:sz w:val="22"/>
                <w:lang w:val="sr-Cyrl-BA"/>
              </w:rPr>
              <w:t xml:space="preserve">у светлу теоријских текстова из </w:t>
            </w:r>
            <w:r w:rsidRPr="00D56E12">
              <w:rPr>
                <w:rFonts w:cs="Times New Roman"/>
                <w:i/>
                <w:iCs/>
                <w:sz w:val="22"/>
                <w:lang w:val="sr-Cyrl-BA"/>
              </w:rPr>
              <w:t>Сцене</w:t>
            </w:r>
            <w:r>
              <w:rPr>
                <w:rFonts w:cs="Times New Roman"/>
                <w:sz w:val="22"/>
                <w:lang w:val="sr-Cyrl-BA"/>
              </w:rPr>
              <w:t xml:space="preserve"> (број посвећен овој теми)</w:t>
            </w:r>
          </w:p>
        </w:tc>
        <w:tc>
          <w:tcPr>
            <w:tcW w:w="1407" w:type="dxa"/>
            <w:vAlign w:val="center"/>
          </w:tcPr>
          <w:p w14:paraId="6AFBD22B" w14:textId="66D3ADA4" w:rsidR="00464967" w:rsidRPr="001627D5" w:rsidRDefault="00F46CDC" w:rsidP="00464967">
            <w:pPr>
              <w:ind w:left="57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59BA9A8E" w14:textId="0AF48D87" w:rsidR="00464967" w:rsidRPr="001627D5" w:rsidRDefault="00E245C7" w:rsidP="00464967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0.3.2026.</w:t>
            </w:r>
          </w:p>
        </w:tc>
        <w:tc>
          <w:tcPr>
            <w:tcW w:w="1531" w:type="dxa"/>
            <w:vAlign w:val="center"/>
          </w:tcPr>
          <w:p w14:paraId="66C818D1" w14:textId="6F427D0E" w:rsidR="00464967" w:rsidRPr="001627D5" w:rsidRDefault="00680E33" w:rsidP="00464967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3.00</w:t>
            </w:r>
            <w:r>
              <w:rPr>
                <w:rFonts w:ascii="Agency FB" w:hAnsi="Agency FB" w:cs="Times New Roman"/>
                <w:lang w:val="sr-Cyrl-BA"/>
              </w:rPr>
              <w:t>–</w:t>
            </w:r>
            <w:r>
              <w:rPr>
                <w:rFonts w:cs="Times New Roman"/>
                <w:lang w:val="sr-Cyrl-BA"/>
              </w:rPr>
              <w:t>13.45</w:t>
            </w:r>
          </w:p>
        </w:tc>
        <w:tc>
          <w:tcPr>
            <w:tcW w:w="1773" w:type="dxa"/>
            <w:vAlign w:val="center"/>
          </w:tcPr>
          <w:p w14:paraId="256D04F6" w14:textId="3EB51341" w:rsidR="00464967" w:rsidRPr="001627D5" w:rsidRDefault="00F46CDC" w:rsidP="0046496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Учионица 1</w:t>
            </w:r>
          </w:p>
        </w:tc>
        <w:tc>
          <w:tcPr>
            <w:tcW w:w="360" w:type="dxa"/>
            <w:vAlign w:val="center"/>
          </w:tcPr>
          <w:p w14:paraId="62640E95" w14:textId="554E0CBA" w:rsidR="00464967" w:rsidRPr="001627D5" w:rsidRDefault="00F46CDC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1</w:t>
            </w:r>
          </w:p>
        </w:tc>
        <w:tc>
          <w:tcPr>
            <w:tcW w:w="2045" w:type="dxa"/>
            <w:vAlign w:val="center"/>
          </w:tcPr>
          <w:p w14:paraId="33905354" w14:textId="7C752552" w:rsidR="00464967" w:rsidRPr="001627D5" w:rsidRDefault="00F46CDC" w:rsidP="00464967">
            <w:pPr>
              <w:ind w:left="57" w:right="57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Проф. др Наташа Глишић</w:t>
            </w:r>
          </w:p>
        </w:tc>
      </w:tr>
      <w:tr w:rsidR="00464967" w:rsidRPr="001627D5" w14:paraId="15FD6BAF" w14:textId="77777777" w:rsidTr="00C57BF8">
        <w:trPr>
          <w:jc w:val="center"/>
        </w:trPr>
        <w:tc>
          <w:tcPr>
            <w:tcW w:w="1134" w:type="dxa"/>
            <w:vAlign w:val="center"/>
          </w:tcPr>
          <w:p w14:paraId="30B2CE2E" w14:textId="77777777" w:rsidR="00464967" w:rsidRPr="001627D5" w:rsidRDefault="00464967" w:rsidP="00464967">
            <w:pPr>
              <w:jc w:val="center"/>
              <w:rPr>
                <w:rFonts w:cs="Times New Roman"/>
                <w:lang w:val="sr-Latn-BA"/>
              </w:rPr>
            </w:pPr>
            <w:r w:rsidRPr="001627D5">
              <w:rPr>
                <w:rFonts w:cs="Times New Roman"/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569C8903" w14:textId="77777777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4E410ACF" w14:textId="423272AB" w:rsidR="00464967" w:rsidRPr="001627D5" w:rsidRDefault="00DB7FB0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Т</w:t>
            </w:r>
            <w:r w:rsidR="00464967" w:rsidRPr="001627D5">
              <w:rPr>
                <w:rFonts w:cs="Times New Roman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14:paraId="3048956C" w14:textId="364C2573" w:rsidR="00464967" w:rsidRPr="004C1856" w:rsidRDefault="001D6639" w:rsidP="001D6639">
            <w:pPr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 xml:space="preserve">Анализа једног Шекспировог дела по избору. </w:t>
            </w:r>
            <w:r w:rsidR="00AF193E">
              <w:rPr>
                <w:rFonts w:cs="Times New Roman"/>
                <w:sz w:val="22"/>
                <w:lang w:val="sr-Cyrl-BA"/>
              </w:rPr>
              <w:t>Млетачки трговац. Шекспиров текст- позоришна представа и филм. Упопредна анализа</w:t>
            </w:r>
          </w:p>
        </w:tc>
        <w:tc>
          <w:tcPr>
            <w:tcW w:w="1407" w:type="dxa"/>
            <w:vAlign w:val="center"/>
          </w:tcPr>
          <w:p w14:paraId="6B990B20" w14:textId="61B954A7" w:rsidR="00464967" w:rsidRPr="001627D5" w:rsidRDefault="00F46CDC" w:rsidP="00464967">
            <w:pPr>
              <w:ind w:left="57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694CC1FC" w14:textId="35566EF6" w:rsidR="00464967" w:rsidRPr="001627D5" w:rsidRDefault="00FB306F" w:rsidP="00464967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7.3.2026.</w:t>
            </w:r>
          </w:p>
        </w:tc>
        <w:tc>
          <w:tcPr>
            <w:tcW w:w="1531" w:type="dxa"/>
            <w:vAlign w:val="center"/>
          </w:tcPr>
          <w:p w14:paraId="40BAC806" w14:textId="64C487E8" w:rsidR="00464967" w:rsidRPr="001627D5" w:rsidRDefault="00680E33" w:rsidP="00464967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3.00</w:t>
            </w:r>
            <w:r>
              <w:rPr>
                <w:rFonts w:ascii="Agency FB" w:hAnsi="Agency FB" w:cs="Times New Roman"/>
                <w:lang w:val="sr-Cyrl-BA"/>
              </w:rPr>
              <w:t>–</w:t>
            </w:r>
            <w:r>
              <w:rPr>
                <w:rFonts w:cs="Times New Roman"/>
                <w:lang w:val="sr-Cyrl-BA"/>
              </w:rPr>
              <w:t>13.45</w:t>
            </w:r>
          </w:p>
        </w:tc>
        <w:tc>
          <w:tcPr>
            <w:tcW w:w="1773" w:type="dxa"/>
            <w:vAlign w:val="center"/>
          </w:tcPr>
          <w:p w14:paraId="58986219" w14:textId="43B0850C" w:rsidR="00464967" w:rsidRPr="001627D5" w:rsidRDefault="00F46CDC" w:rsidP="0046496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Учионица 1</w:t>
            </w:r>
          </w:p>
        </w:tc>
        <w:tc>
          <w:tcPr>
            <w:tcW w:w="360" w:type="dxa"/>
            <w:vAlign w:val="center"/>
          </w:tcPr>
          <w:p w14:paraId="68F843B4" w14:textId="2E4B25F8" w:rsidR="00464967" w:rsidRPr="001627D5" w:rsidRDefault="00F46CDC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1</w:t>
            </w:r>
          </w:p>
        </w:tc>
        <w:tc>
          <w:tcPr>
            <w:tcW w:w="2045" w:type="dxa"/>
            <w:vAlign w:val="center"/>
          </w:tcPr>
          <w:p w14:paraId="174A3C71" w14:textId="1F936DC6" w:rsidR="00464967" w:rsidRPr="001627D5" w:rsidRDefault="00F46CDC" w:rsidP="00464967">
            <w:pPr>
              <w:ind w:left="57" w:right="57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Проф. др Наташа Глишић</w:t>
            </w:r>
          </w:p>
        </w:tc>
      </w:tr>
      <w:tr w:rsidR="00464967" w:rsidRPr="001627D5" w14:paraId="1D220106" w14:textId="77777777" w:rsidTr="00C57BF8">
        <w:trPr>
          <w:jc w:val="center"/>
        </w:trPr>
        <w:tc>
          <w:tcPr>
            <w:tcW w:w="1134" w:type="dxa"/>
            <w:vAlign w:val="center"/>
          </w:tcPr>
          <w:p w14:paraId="3618C7A1" w14:textId="77777777" w:rsidR="00464967" w:rsidRPr="001627D5" w:rsidRDefault="00464967" w:rsidP="00464967">
            <w:pPr>
              <w:jc w:val="center"/>
              <w:rPr>
                <w:rFonts w:cs="Times New Roman"/>
                <w:lang w:val="sr-Latn-BA"/>
              </w:rPr>
            </w:pPr>
            <w:r w:rsidRPr="001627D5">
              <w:rPr>
                <w:rFonts w:cs="Times New Roman"/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6FAF4806" w14:textId="77777777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326AF488" w14:textId="4896F480" w:rsidR="00464967" w:rsidRPr="001627D5" w:rsidRDefault="00DB7FB0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Т</w:t>
            </w:r>
            <w:r w:rsidR="00464967" w:rsidRPr="001627D5">
              <w:rPr>
                <w:rFonts w:cs="Times New Roman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14:paraId="4C33E40A" w14:textId="48B8B7BA" w:rsidR="00464967" w:rsidRPr="004C1856" w:rsidRDefault="00AF193E" w:rsidP="00464967">
            <w:pPr>
              <w:ind w:left="57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 xml:space="preserve">Анализа једне драме са античком темом. Нпр. </w:t>
            </w:r>
            <w:r w:rsidRPr="009D0AAF">
              <w:rPr>
                <w:rFonts w:cs="Times New Roman"/>
                <w:i/>
                <w:iCs/>
                <w:sz w:val="22"/>
                <w:lang w:val="sr-Cyrl-BA"/>
              </w:rPr>
              <w:t>Кориолан</w:t>
            </w:r>
            <w:r>
              <w:rPr>
                <w:rFonts w:cs="Times New Roman"/>
                <w:sz w:val="22"/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7DC03D47" w14:textId="1DF16FF9" w:rsidR="00464967" w:rsidRPr="001627D5" w:rsidRDefault="00F46CDC" w:rsidP="00464967">
            <w:pPr>
              <w:ind w:left="57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52FBD157" w14:textId="71A6176B" w:rsidR="00464967" w:rsidRPr="001627D5" w:rsidRDefault="00FB306F" w:rsidP="004136EE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4.3.2026.</w:t>
            </w:r>
          </w:p>
        </w:tc>
        <w:tc>
          <w:tcPr>
            <w:tcW w:w="1531" w:type="dxa"/>
            <w:vAlign w:val="center"/>
          </w:tcPr>
          <w:p w14:paraId="219ADCE3" w14:textId="3BC3A585" w:rsidR="00464967" w:rsidRPr="001627D5" w:rsidRDefault="00680E33" w:rsidP="00464967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3.00</w:t>
            </w:r>
            <w:r>
              <w:rPr>
                <w:rFonts w:ascii="Agency FB" w:hAnsi="Agency FB" w:cs="Times New Roman"/>
                <w:lang w:val="sr-Cyrl-BA"/>
              </w:rPr>
              <w:t>–</w:t>
            </w:r>
            <w:r>
              <w:rPr>
                <w:rFonts w:cs="Times New Roman"/>
                <w:lang w:val="sr-Cyrl-BA"/>
              </w:rPr>
              <w:t>13.45</w:t>
            </w:r>
          </w:p>
        </w:tc>
        <w:tc>
          <w:tcPr>
            <w:tcW w:w="1773" w:type="dxa"/>
            <w:vAlign w:val="center"/>
          </w:tcPr>
          <w:p w14:paraId="4D18A19E" w14:textId="79D3CA3A" w:rsidR="00464967" w:rsidRPr="001627D5" w:rsidRDefault="00F46CDC" w:rsidP="0046496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Учионица 1</w:t>
            </w:r>
          </w:p>
        </w:tc>
        <w:tc>
          <w:tcPr>
            <w:tcW w:w="360" w:type="dxa"/>
            <w:vAlign w:val="center"/>
          </w:tcPr>
          <w:p w14:paraId="44FD0A3B" w14:textId="13FC723D" w:rsidR="00464967" w:rsidRPr="001627D5" w:rsidRDefault="00F46CDC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1</w:t>
            </w:r>
          </w:p>
        </w:tc>
        <w:tc>
          <w:tcPr>
            <w:tcW w:w="2045" w:type="dxa"/>
            <w:vAlign w:val="center"/>
          </w:tcPr>
          <w:p w14:paraId="3A7E5F7D" w14:textId="75E71819" w:rsidR="00464967" w:rsidRPr="001627D5" w:rsidRDefault="00F46CDC" w:rsidP="00464967">
            <w:pPr>
              <w:ind w:left="57" w:right="57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Проф. др Наташа Глишић</w:t>
            </w:r>
          </w:p>
        </w:tc>
      </w:tr>
      <w:tr w:rsidR="00464967" w:rsidRPr="001627D5" w14:paraId="0A83F39F" w14:textId="77777777" w:rsidTr="00C57BF8">
        <w:trPr>
          <w:jc w:val="center"/>
        </w:trPr>
        <w:tc>
          <w:tcPr>
            <w:tcW w:w="1134" w:type="dxa"/>
            <w:vAlign w:val="center"/>
          </w:tcPr>
          <w:p w14:paraId="3C8E0903" w14:textId="77777777" w:rsidR="00464967" w:rsidRPr="001627D5" w:rsidRDefault="00464967" w:rsidP="00464967">
            <w:pPr>
              <w:jc w:val="center"/>
              <w:rPr>
                <w:rFonts w:cs="Times New Roman"/>
                <w:lang w:val="sr-Latn-BA"/>
              </w:rPr>
            </w:pPr>
            <w:r w:rsidRPr="001627D5">
              <w:rPr>
                <w:rFonts w:cs="Times New Roman"/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2FFC9D05" w14:textId="77777777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092095FF" w14:textId="5B7FDFEC" w:rsidR="00464967" w:rsidRPr="001627D5" w:rsidRDefault="00DB7FB0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Т</w:t>
            </w:r>
            <w:r w:rsidR="00464967" w:rsidRPr="001627D5">
              <w:rPr>
                <w:rFonts w:cs="Times New Roman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14:paraId="42270E8F" w14:textId="158AF0DB" w:rsidR="00464967" w:rsidRPr="001D6639" w:rsidRDefault="00D56E12" w:rsidP="00464967">
            <w:pPr>
              <w:ind w:left="57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BA"/>
              </w:rPr>
              <w:t xml:space="preserve">Млетачки трговац. </w:t>
            </w:r>
            <w:r w:rsidR="00AF193E">
              <w:rPr>
                <w:rFonts w:cs="Times New Roman"/>
                <w:sz w:val="22"/>
                <w:lang w:val="sr-Cyrl-BA"/>
              </w:rPr>
              <w:t xml:space="preserve">Марлоов </w:t>
            </w:r>
            <w:r w:rsidR="00AF193E" w:rsidRPr="00AF193E">
              <w:rPr>
                <w:rFonts w:cs="Times New Roman"/>
                <w:i/>
                <w:iCs/>
                <w:sz w:val="22"/>
                <w:lang w:val="sr-Cyrl-BA"/>
              </w:rPr>
              <w:t>Јеврејин са Малте</w:t>
            </w:r>
            <w:r w:rsidR="00AF193E">
              <w:rPr>
                <w:rFonts w:cs="Times New Roman"/>
                <w:sz w:val="22"/>
                <w:lang w:val="sr-Cyrl-BA"/>
              </w:rPr>
              <w:t xml:space="preserve"> -</w:t>
            </w:r>
            <w:r>
              <w:rPr>
                <w:rFonts w:cs="Times New Roman"/>
                <w:sz w:val="22"/>
                <w:lang w:val="sr-Cyrl-BA"/>
              </w:rPr>
              <w:t>Шекспиров</w:t>
            </w:r>
            <w:r w:rsidR="00AF193E">
              <w:rPr>
                <w:rFonts w:cs="Times New Roman"/>
                <w:sz w:val="22"/>
                <w:lang w:val="sr-Cyrl-BA"/>
              </w:rPr>
              <w:t xml:space="preserve">а драма </w:t>
            </w:r>
            <w:r>
              <w:rPr>
                <w:rFonts w:cs="Times New Roman"/>
                <w:sz w:val="22"/>
                <w:lang w:val="sr-Cyrl-BA"/>
              </w:rPr>
              <w:t>- позоришна представа и филм. Упопредна анализа</w:t>
            </w:r>
            <w:r w:rsidR="001D6639">
              <w:rPr>
                <w:rFonts w:cs="Times New Roman"/>
                <w:sz w:val="22"/>
              </w:rPr>
              <w:t>.</w:t>
            </w:r>
          </w:p>
        </w:tc>
        <w:tc>
          <w:tcPr>
            <w:tcW w:w="1407" w:type="dxa"/>
            <w:vAlign w:val="center"/>
          </w:tcPr>
          <w:p w14:paraId="6F666341" w14:textId="3F6C3395" w:rsidR="00464967" w:rsidRPr="001627D5" w:rsidRDefault="00F46CDC" w:rsidP="00C1063F">
            <w:pPr>
              <w:ind w:left="57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45FAB69D" w14:textId="0DB5DAC3" w:rsidR="00464967" w:rsidRPr="001627D5" w:rsidRDefault="00FB306F" w:rsidP="00464967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31.3.2026.</w:t>
            </w:r>
          </w:p>
        </w:tc>
        <w:tc>
          <w:tcPr>
            <w:tcW w:w="1531" w:type="dxa"/>
            <w:vAlign w:val="center"/>
          </w:tcPr>
          <w:p w14:paraId="3E3C8492" w14:textId="5BB1A573" w:rsidR="00464967" w:rsidRPr="001627D5" w:rsidRDefault="00680E33" w:rsidP="00464967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3.00</w:t>
            </w:r>
            <w:r>
              <w:rPr>
                <w:rFonts w:ascii="Agency FB" w:hAnsi="Agency FB" w:cs="Times New Roman"/>
                <w:lang w:val="sr-Cyrl-BA"/>
              </w:rPr>
              <w:t>–</w:t>
            </w:r>
            <w:r>
              <w:rPr>
                <w:rFonts w:cs="Times New Roman"/>
                <w:lang w:val="sr-Cyrl-BA"/>
              </w:rPr>
              <w:t>13.45</w:t>
            </w:r>
          </w:p>
        </w:tc>
        <w:tc>
          <w:tcPr>
            <w:tcW w:w="1773" w:type="dxa"/>
            <w:vAlign w:val="center"/>
          </w:tcPr>
          <w:p w14:paraId="32B69F38" w14:textId="4D020975" w:rsidR="00464967" w:rsidRPr="001627D5" w:rsidRDefault="00F46CDC" w:rsidP="0046496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Учионица 1</w:t>
            </w:r>
          </w:p>
        </w:tc>
        <w:tc>
          <w:tcPr>
            <w:tcW w:w="360" w:type="dxa"/>
            <w:vAlign w:val="center"/>
          </w:tcPr>
          <w:p w14:paraId="2306FA71" w14:textId="56B74B27" w:rsidR="00464967" w:rsidRPr="001627D5" w:rsidRDefault="00F46CDC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1</w:t>
            </w:r>
          </w:p>
        </w:tc>
        <w:tc>
          <w:tcPr>
            <w:tcW w:w="2045" w:type="dxa"/>
            <w:vAlign w:val="center"/>
          </w:tcPr>
          <w:p w14:paraId="5DC28562" w14:textId="3D9468C0" w:rsidR="00464967" w:rsidRPr="001627D5" w:rsidRDefault="00F46CDC" w:rsidP="00464967">
            <w:pPr>
              <w:ind w:left="57" w:right="57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Проф. др Наташа Глишић</w:t>
            </w:r>
          </w:p>
        </w:tc>
      </w:tr>
      <w:tr w:rsidR="00464967" w:rsidRPr="001627D5" w14:paraId="5F45D2AD" w14:textId="77777777" w:rsidTr="00C57BF8">
        <w:trPr>
          <w:jc w:val="center"/>
        </w:trPr>
        <w:tc>
          <w:tcPr>
            <w:tcW w:w="1134" w:type="dxa"/>
            <w:vAlign w:val="center"/>
          </w:tcPr>
          <w:p w14:paraId="0325C746" w14:textId="77777777" w:rsidR="00464967" w:rsidRPr="001627D5" w:rsidRDefault="00464967" w:rsidP="00464967">
            <w:pPr>
              <w:jc w:val="center"/>
              <w:rPr>
                <w:rFonts w:cs="Times New Roman"/>
                <w:lang w:val="sr-Latn-BA"/>
              </w:rPr>
            </w:pPr>
            <w:r w:rsidRPr="001627D5">
              <w:rPr>
                <w:rFonts w:cs="Times New Roman"/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14:paraId="5B5A77DC" w14:textId="77777777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38B50BF1" w14:textId="41BF9AB4" w:rsidR="00464967" w:rsidRPr="001627D5" w:rsidRDefault="00DB7FB0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Т</w:t>
            </w:r>
            <w:r w:rsidR="00464967" w:rsidRPr="001627D5">
              <w:rPr>
                <w:rFonts w:cs="Times New Roman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14:paraId="1497DEF1" w14:textId="716D2CFD" w:rsidR="00464967" w:rsidRPr="004C1856" w:rsidRDefault="00AF193E" w:rsidP="00464967">
            <w:pPr>
              <w:ind w:left="57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Инсценације Шекспирових дела кроз време.</w:t>
            </w:r>
          </w:p>
        </w:tc>
        <w:tc>
          <w:tcPr>
            <w:tcW w:w="1407" w:type="dxa"/>
            <w:vAlign w:val="center"/>
          </w:tcPr>
          <w:p w14:paraId="2150747B" w14:textId="3503B87E" w:rsidR="00464967" w:rsidRPr="001627D5" w:rsidRDefault="00F46CDC" w:rsidP="00464967">
            <w:pPr>
              <w:ind w:left="57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26915D9D" w14:textId="71C01392" w:rsidR="00464967" w:rsidRPr="001627D5" w:rsidRDefault="00FB306F" w:rsidP="00464967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7.4.2026.</w:t>
            </w:r>
          </w:p>
        </w:tc>
        <w:tc>
          <w:tcPr>
            <w:tcW w:w="1531" w:type="dxa"/>
            <w:vAlign w:val="center"/>
          </w:tcPr>
          <w:p w14:paraId="31C11C17" w14:textId="49250737" w:rsidR="00464967" w:rsidRPr="001627D5" w:rsidRDefault="00680E33" w:rsidP="00464967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3.00</w:t>
            </w:r>
            <w:r>
              <w:rPr>
                <w:rFonts w:ascii="Agency FB" w:hAnsi="Agency FB" w:cs="Times New Roman"/>
                <w:lang w:val="sr-Cyrl-BA"/>
              </w:rPr>
              <w:t>–</w:t>
            </w:r>
            <w:r>
              <w:rPr>
                <w:rFonts w:cs="Times New Roman"/>
                <w:lang w:val="sr-Cyrl-BA"/>
              </w:rPr>
              <w:t>13.45</w:t>
            </w:r>
          </w:p>
        </w:tc>
        <w:tc>
          <w:tcPr>
            <w:tcW w:w="1773" w:type="dxa"/>
            <w:vAlign w:val="center"/>
          </w:tcPr>
          <w:p w14:paraId="585F5FD7" w14:textId="3F08DF39" w:rsidR="00464967" w:rsidRPr="001627D5" w:rsidRDefault="00F46CDC" w:rsidP="0046496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Учионица 1</w:t>
            </w:r>
          </w:p>
        </w:tc>
        <w:tc>
          <w:tcPr>
            <w:tcW w:w="360" w:type="dxa"/>
            <w:vAlign w:val="center"/>
          </w:tcPr>
          <w:p w14:paraId="5DECB1DE" w14:textId="50CAEB76" w:rsidR="00464967" w:rsidRPr="001627D5" w:rsidRDefault="00F46CDC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1</w:t>
            </w:r>
          </w:p>
        </w:tc>
        <w:tc>
          <w:tcPr>
            <w:tcW w:w="2045" w:type="dxa"/>
            <w:vAlign w:val="center"/>
          </w:tcPr>
          <w:p w14:paraId="5C7067AA" w14:textId="0183565C" w:rsidR="00464967" w:rsidRPr="001627D5" w:rsidRDefault="00F46CDC" w:rsidP="00464967">
            <w:pPr>
              <w:ind w:left="57" w:right="57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Проф. др Наташа Глишић</w:t>
            </w:r>
          </w:p>
        </w:tc>
      </w:tr>
      <w:tr w:rsidR="00464967" w:rsidRPr="001627D5" w14:paraId="540E7310" w14:textId="77777777" w:rsidTr="00C57BF8">
        <w:trPr>
          <w:jc w:val="center"/>
        </w:trPr>
        <w:tc>
          <w:tcPr>
            <w:tcW w:w="1134" w:type="dxa"/>
            <w:vAlign w:val="center"/>
          </w:tcPr>
          <w:p w14:paraId="14B02299" w14:textId="77777777" w:rsidR="00464967" w:rsidRPr="001627D5" w:rsidRDefault="00464967" w:rsidP="00464967">
            <w:pPr>
              <w:jc w:val="center"/>
              <w:rPr>
                <w:rFonts w:cs="Times New Roman"/>
                <w:lang w:val="sr-Latn-BA"/>
              </w:rPr>
            </w:pPr>
            <w:r w:rsidRPr="001627D5">
              <w:rPr>
                <w:rFonts w:cs="Times New Roman"/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14:paraId="442C02B3" w14:textId="77777777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677072EE" w14:textId="6127C201" w:rsidR="00464967" w:rsidRPr="001627D5" w:rsidRDefault="00DB7FB0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Т</w:t>
            </w:r>
            <w:r w:rsidR="00464967" w:rsidRPr="001627D5">
              <w:rPr>
                <w:rFonts w:cs="Times New Roman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14:paraId="5FF5EF7F" w14:textId="3973A2A7" w:rsidR="00464967" w:rsidRPr="004C1856" w:rsidRDefault="00E94743" w:rsidP="00464967">
            <w:pPr>
              <w:ind w:left="57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 xml:space="preserve">Утицај Шекспира на писце савременике и наследнике. </w:t>
            </w:r>
            <w:r w:rsidRPr="00E94743">
              <w:rPr>
                <w:rFonts w:cs="Times New Roman"/>
                <w:i/>
                <w:iCs/>
                <w:sz w:val="22"/>
                <w:lang w:val="sr-Cyrl-BA"/>
              </w:rPr>
              <w:t>Волпоне</w:t>
            </w:r>
            <w:r>
              <w:rPr>
                <w:rFonts w:cs="Times New Roman"/>
                <w:sz w:val="22"/>
                <w:lang w:val="sr-Cyrl-BA"/>
              </w:rPr>
              <w:t xml:space="preserve"> Бена Џонсона.</w:t>
            </w:r>
          </w:p>
        </w:tc>
        <w:tc>
          <w:tcPr>
            <w:tcW w:w="1407" w:type="dxa"/>
            <w:vAlign w:val="center"/>
          </w:tcPr>
          <w:p w14:paraId="78F1CF92" w14:textId="53FA2D15" w:rsidR="00464967" w:rsidRPr="001627D5" w:rsidRDefault="00F46CDC" w:rsidP="00464967">
            <w:pPr>
              <w:ind w:left="57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6FB51E94" w14:textId="6BD3D3B0" w:rsidR="00464967" w:rsidRPr="001627D5" w:rsidRDefault="00FB306F" w:rsidP="00464967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4.4.2026.</w:t>
            </w:r>
          </w:p>
        </w:tc>
        <w:tc>
          <w:tcPr>
            <w:tcW w:w="1531" w:type="dxa"/>
            <w:vAlign w:val="center"/>
          </w:tcPr>
          <w:p w14:paraId="12630E6D" w14:textId="2C92AC0A" w:rsidR="00464967" w:rsidRPr="001627D5" w:rsidRDefault="00680E33" w:rsidP="00464967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3.00</w:t>
            </w:r>
            <w:r>
              <w:rPr>
                <w:rFonts w:ascii="Agency FB" w:hAnsi="Agency FB" w:cs="Times New Roman"/>
                <w:lang w:val="sr-Cyrl-BA"/>
              </w:rPr>
              <w:t>–</w:t>
            </w:r>
            <w:r>
              <w:rPr>
                <w:rFonts w:cs="Times New Roman"/>
                <w:lang w:val="sr-Cyrl-BA"/>
              </w:rPr>
              <w:t>13.45</w:t>
            </w:r>
          </w:p>
        </w:tc>
        <w:tc>
          <w:tcPr>
            <w:tcW w:w="1773" w:type="dxa"/>
            <w:vAlign w:val="center"/>
          </w:tcPr>
          <w:p w14:paraId="7D2D2C68" w14:textId="526872EF" w:rsidR="00464967" w:rsidRPr="001627D5" w:rsidRDefault="00F46CDC" w:rsidP="0046496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Учионица 1</w:t>
            </w:r>
          </w:p>
        </w:tc>
        <w:tc>
          <w:tcPr>
            <w:tcW w:w="360" w:type="dxa"/>
            <w:vAlign w:val="center"/>
          </w:tcPr>
          <w:p w14:paraId="490D968E" w14:textId="13B7F4F9" w:rsidR="00464967" w:rsidRPr="001627D5" w:rsidRDefault="00F46CDC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1</w:t>
            </w:r>
          </w:p>
        </w:tc>
        <w:tc>
          <w:tcPr>
            <w:tcW w:w="2045" w:type="dxa"/>
            <w:vAlign w:val="center"/>
          </w:tcPr>
          <w:p w14:paraId="29559A55" w14:textId="0A8B0CA0" w:rsidR="00464967" w:rsidRPr="001627D5" w:rsidRDefault="00F46CDC" w:rsidP="00464967">
            <w:pPr>
              <w:ind w:left="57" w:right="57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Проф. др Наташа Глишић</w:t>
            </w:r>
          </w:p>
        </w:tc>
      </w:tr>
      <w:tr w:rsidR="00464967" w:rsidRPr="001627D5" w14:paraId="51273190" w14:textId="77777777" w:rsidTr="00C57BF8">
        <w:trPr>
          <w:jc w:val="center"/>
        </w:trPr>
        <w:tc>
          <w:tcPr>
            <w:tcW w:w="1134" w:type="dxa"/>
            <w:vAlign w:val="center"/>
          </w:tcPr>
          <w:p w14:paraId="496111E4" w14:textId="77777777" w:rsidR="00464967" w:rsidRPr="001627D5" w:rsidRDefault="00464967" w:rsidP="00464967">
            <w:pPr>
              <w:jc w:val="center"/>
              <w:rPr>
                <w:rFonts w:cs="Times New Roman"/>
                <w:lang w:val="sr-Latn-BA"/>
              </w:rPr>
            </w:pPr>
            <w:r w:rsidRPr="001627D5">
              <w:rPr>
                <w:rFonts w:cs="Times New Roman"/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14:paraId="2BF832F1" w14:textId="77777777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6BC71C98" w14:textId="77777777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0A0D347" w14:textId="08395D73" w:rsidR="00464967" w:rsidRPr="001D6639" w:rsidRDefault="001D6639" w:rsidP="00464967">
            <w:pPr>
              <w:ind w:left="57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 xml:space="preserve">Ришеље и апсолутна монархија. Ришеље и класицизам у позоришту. Однос уметника и власти. </w:t>
            </w:r>
          </w:p>
        </w:tc>
        <w:tc>
          <w:tcPr>
            <w:tcW w:w="1407" w:type="dxa"/>
            <w:vAlign w:val="center"/>
          </w:tcPr>
          <w:p w14:paraId="44D61F89" w14:textId="3FA04EA7" w:rsidR="00464967" w:rsidRPr="001627D5" w:rsidRDefault="00F46CDC" w:rsidP="00464967">
            <w:pPr>
              <w:ind w:left="57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6584B551" w14:textId="22DCF339" w:rsidR="00464967" w:rsidRPr="001627D5" w:rsidRDefault="00FB306F" w:rsidP="00464967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1.4.2026.</w:t>
            </w:r>
          </w:p>
        </w:tc>
        <w:tc>
          <w:tcPr>
            <w:tcW w:w="1531" w:type="dxa"/>
            <w:vAlign w:val="center"/>
          </w:tcPr>
          <w:p w14:paraId="2F2CC981" w14:textId="5DBE6C2C" w:rsidR="00464967" w:rsidRPr="001627D5" w:rsidRDefault="00680E33" w:rsidP="00464967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3.00</w:t>
            </w:r>
            <w:r>
              <w:rPr>
                <w:rFonts w:ascii="Agency FB" w:hAnsi="Agency FB" w:cs="Times New Roman"/>
                <w:lang w:val="sr-Cyrl-BA"/>
              </w:rPr>
              <w:t>–</w:t>
            </w:r>
            <w:r>
              <w:rPr>
                <w:rFonts w:cs="Times New Roman"/>
                <w:lang w:val="sr-Cyrl-BA"/>
              </w:rPr>
              <w:t>13.45</w:t>
            </w:r>
          </w:p>
        </w:tc>
        <w:tc>
          <w:tcPr>
            <w:tcW w:w="1773" w:type="dxa"/>
            <w:vAlign w:val="center"/>
          </w:tcPr>
          <w:p w14:paraId="643B34F9" w14:textId="17C38C34" w:rsidR="00464967" w:rsidRPr="001627D5" w:rsidRDefault="00F46CDC" w:rsidP="0046496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Учионица 1</w:t>
            </w:r>
          </w:p>
        </w:tc>
        <w:tc>
          <w:tcPr>
            <w:tcW w:w="360" w:type="dxa"/>
            <w:vAlign w:val="center"/>
          </w:tcPr>
          <w:p w14:paraId="4E6C2FDD" w14:textId="133DA58A" w:rsidR="00464967" w:rsidRPr="001627D5" w:rsidRDefault="00F46CDC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1</w:t>
            </w:r>
          </w:p>
        </w:tc>
        <w:tc>
          <w:tcPr>
            <w:tcW w:w="2045" w:type="dxa"/>
            <w:vAlign w:val="center"/>
          </w:tcPr>
          <w:p w14:paraId="27751158" w14:textId="136FFAFE" w:rsidR="00464967" w:rsidRPr="001627D5" w:rsidRDefault="00F46CDC" w:rsidP="00464967">
            <w:pPr>
              <w:ind w:left="57" w:right="57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Проф. др Наташа Глишић</w:t>
            </w:r>
          </w:p>
        </w:tc>
      </w:tr>
      <w:tr w:rsidR="00464967" w:rsidRPr="001627D5" w14:paraId="5404B657" w14:textId="77777777" w:rsidTr="00C57BF8">
        <w:trPr>
          <w:jc w:val="center"/>
        </w:trPr>
        <w:tc>
          <w:tcPr>
            <w:tcW w:w="1134" w:type="dxa"/>
            <w:vAlign w:val="center"/>
          </w:tcPr>
          <w:p w14:paraId="67A53DEC" w14:textId="77777777" w:rsidR="00464967" w:rsidRPr="001627D5" w:rsidRDefault="00464967" w:rsidP="00464967">
            <w:pPr>
              <w:jc w:val="center"/>
              <w:rPr>
                <w:rFonts w:cs="Times New Roman"/>
                <w:lang w:val="sr-Latn-BA"/>
              </w:rPr>
            </w:pPr>
            <w:r w:rsidRPr="001627D5">
              <w:rPr>
                <w:rFonts w:cs="Times New Roman"/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14:paraId="4945740E" w14:textId="77777777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08821774" w14:textId="77777777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1CA72DE" w14:textId="02815DFE" w:rsidR="00464967" w:rsidRPr="004C1856" w:rsidRDefault="00113C68" w:rsidP="00464967">
            <w:pPr>
              <w:ind w:left="57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 xml:space="preserve">Премијера </w:t>
            </w:r>
            <w:r w:rsidRPr="00113C68">
              <w:rPr>
                <w:rFonts w:cs="Times New Roman"/>
                <w:i/>
                <w:iCs/>
                <w:sz w:val="22"/>
                <w:lang w:val="sr-Cyrl-BA"/>
              </w:rPr>
              <w:t>Сида</w:t>
            </w:r>
            <w:r>
              <w:rPr>
                <w:rFonts w:cs="Times New Roman"/>
                <w:sz w:val="22"/>
                <w:lang w:val="sr-Cyrl-BA"/>
              </w:rPr>
              <w:t xml:space="preserve"> и с</w:t>
            </w:r>
            <w:r w:rsidR="00CA3E5C">
              <w:rPr>
                <w:rFonts w:cs="Times New Roman"/>
                <w:sz w:val="22"/>
                <w:lang w:val="sr-Cyrl-BA"/>
              </w:rPr>
              <w:t>у</w:t>
            </w:r>
            <w:r>
              <w:rPr>
                <w:rFonts w:cs="Times New Roman"/>
                <w:sz w:val="22"/>
                <w:lang w:val="sr-Cyrl-BA"/>
              </w:rPr>
              <w:t>коби које је изазвала. Корнеј и жанрови.</w:t>
            </w:r>
          </w:p>
        </w:tc>
        <w:tc>
          <w:tcPr>
            <w:tcW w:w="1407" w:type="dxa"/>
            <w:vAlign w:val="center"/>
          </w:tcPr>
          <w:p w14:paraId="4EA56B31" w14:textId="185EFA53" w:rsidR="00464967" w:rsidRPr="001627D5" w:rsidRDefault="00F46CDC" w:rsidP="00464967">
            <w:pPr>
              <w:ind w:left="57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3B0E07A7" w14:textId="34E1B011" w:rsidR="00464967" w:rsidRPr="001627D5" w:rsidRDefault="00FB306F" w:rsidP="00464967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8.4.2026.</w:t>
            </w:r>
          </w:p>
        </w:tc>
        <w:tc>
          <w:tcPr>
            <w:tcW w:w="1531" w:type="dxa"/>
            <w:vAlign w:val="center"/>
          </w:tcPr>
          <w:p w14:paraId="24485BC6" w14:textId="46FDB651" w:rsidR="00464967" w:rsidRPr="001627D5" w:rsidRDefault="00680E33" w:rsidP="00464967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3.00</w:t>
            </w:r>
            <w:r>
              <w:rPr>
                <w:rFonts w:ascii="Agency FB" w:hAnsi="Agency FB" w:cs="Times New Roman"/>
                <w:lang w:val="sr-Cyrl-BA"/>
              </w:rPr>
              <w:t>–</w:t>
            </w:r>
            <w:r>
              <w:rPr>
                <w:rFonts w:cs="Times New Roman"/>
                <w:lang w:val="sr-Cyrl-BA"/>
              </w:rPr>
              <w:t>13.45</w:t>
            </w:r>
          </w:p>
        </w:tc>
        <w:tc>
          <w:tcPr>
            <w:tcW w:w="1773" w:type="dxa"/>
            <w:vAlign w:val="center"/>
          </w:tcPr>
          <w:p w14:paraId="06F58710" w14:textId="43E674BE" w:rsidR="00464967" w:rsidRPr="001627D5" w:rsidRDefault="00F46CDC" w:rsidP="0046496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Учионица 1</w:t>
            </w:r>
          </w:p>
        </w:tc>
        <w:tc>
          <w:tcPr>
            <w:tcW w:w="360" w:type="dxa"/>
            <w:vAlign w:val="center"/>
          </w:tcPr>
          <w:p w14:paraId="144B12E8" w14:textId="3F0451A3" w:rsidR="00464967" w:rsidRPr="001627D5" w:rsidRDefault="00F46CDC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1</w:t>
            </w:r>
          </w:p>
        </w:tc>
        <w:tc>
          <w:tcPr>
            <w:tcW w:w="2045" w:type="dxa"/>
            <w:vAlign w:val="center"/>
          </w:tcPr>
          <w:p w14:paraId="1F211A90" w14:textId="5273153C" w:rsidR="00464967" w:rsidRPr="001627D5" w:rsidRDefault="00F46CDC" w:rsidP="00464967">
            <w:pPr>
              <w:ind w:left="57" w:right="57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Проф. др Наташа Глишић</w:t>
            </w:r>
          </w:p>
        </w:tc>
      </w:tr>
      <w:tr w:rsidR="00464967" w:rsidRPr="001627D5" w14:paraId="1B4438B7" w14:textId="77777777" w:rsidTr="00C57BF8">
        <w:trPr>
          <w:jc w:val="center"/>
        </w:trPr>
        <w:tc>
          <w:tcPr>
            <w:tcW w:w="1134" w:type="dxa"/>
            <w:vAlign w:val="center"/>
          </w:tcPr>
          <w:p w14:paraId="53D41201" w14:textId="77777777" w:rsidR="00464967" w:rsidRPr="001627D5" w:rsidRDefault="00464967" w:rsidP="00464967">
            <w:pPr>
              <w:jc w:val="center"/>
              <w:rPr>
                <w:rFonts w:cs="Times New Roman"/>
                <w:lang w:val="sr-Latn-BA"/>
              </w:rPr>
            </w:pPr>
            <w:r w:rsidRPr="001627D5">
              <w:rPr>
                <w:rFonts w:cs="Times New Roman"/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14:paraId="09C38782" w14:textId="77777777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14:paraId="2D324338" w14:textId="77777777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C498FA2" w14:textId="1E02D562" w:rsidR="00464967" w:rsidRPr="004C1856" w:rsidRDefault="007C20F2" w:rsidP="007C20F2">
            <w:pPr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 xml:space="preserve">Упоредна анализа Расинове </w:t>
            </w:r>
            <w:r w:rsidRPr="007C20F2">
              <w:rPr>
                <w:rFonts w:cs="Times New Roman"/>
                <w:i/>
                <w:iCs/>
                <w:sz w:val="22"/>
                <w:lang w:val="sr-Cyrl-BA"/>
              </w:rPr>
              <w:t>Федре</w:t>
            </w:r>
            <w:r>
              <w:rPr>
                <w:rFonts w:cs="Times New Roman"/>
                <w:sz w:val="22"/>
                <w:lang w:val="sr-Cyrl-BA"/>
              </w:rPr>
              <w:t xml:space="preserve"> са античким оригиналом. </w:t>
            </w:r>
          </w:p>
        </w:tc>
        <w:tc>
          <w:tcPr>
            <w:tcW w:w="1407" w:type="dxa"/>
            <w:vAlign w:val="center"/>
          </w:tcPr>
          <w:p w14:paraId="2D184751" w14:textId="06586C85" w:rsidR="00464967" w:rsidRPr="001627D5" w:rsidRDefault="00F46CDC" w:rsidP="00464967">
            <w:pPr>
              <w:ind w:left="57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1774C5DF" w14:textId="28FD018B" w:rsidR="00464967" w:rsidRPr="001627D5" w:rsidRDefault="00FB306F" w:rsidP="00464967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5.5.2026.</w:t>
            </w:r>
          </w:p>
        </w:tc>
        <w:tc>
          <w:tcPr>
            <w:tcW w:w="1531" w:type="dxa"/>
            <w:vAlign w:val="center"/>
          </w:tcPr>
          <w:p w14:paraId="75D7AE83" w14:textId="4E139DB9" w:rsidR="00464967" w:rsidRPr="001627D5" w:rsidRDefault="00680E33" w:rsidP="00464967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3.00</w:t>
            </w:r>
            <w:r>
              <w:rPr>
                <w:rFonts w:ascii="Agency FB" w:hAnsi="Agency FB" w:cs="Times New Roman"/>
                <w:lang w:val="sr-Cyrl-BA"/>
              </w:rPr>
              <w:t>–</w:t>
            </w:r>
            <w:r>
              <w:rPr>
                <w:rFonts w:cs="Times New Roman"/>
                <w:lang w:val="sr-Cyrl-BA"/>
              </w:rPr>
              <w:t>13.45</w:t>
            </w:r>
          </w:p>
        </w:tc>
        <w:tc>
          <w:tcPr>
            <w:tcW w:w="1773" w:type="dxa"/>
            <w:vAlign w:val="center"/>
          </w:tcPr>
          <w:p w14:paraId="6E4EC1C3" w14:textId="7B196C4B" w:rsidR="00464967" w:rsidRPr="001627D5" w:rsidRDefault="00F46CDC" w:rsidP="0046496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Учионица 1</w:t>
            </w:r>
          </w:p>
        </w:tc>
        <w:tc>
          <w:tcPr>
            <w:tcW w:w="360" w:type="dxa"/>
            <w:vAlign w:val="center"/>
          </w:tcPr>
          <w:p w14:paraId="5E6C3E83" w14:textId="23BC9E07" w:rsidR="00464967" w:rsidRPr="001627D5" w:rsidRDefault="00F46CDC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1</w:t>
            </w:r>
          </w:p>
        </w:tc>
        <w:tc>
          <w:tcPr>
            <w:tcW w:w="2045" w:type="dxa"/>
            <w:vAlign w:val="center"/>
          </w:tcPr>
          <w:p w14:paraId="79A71E59" w14:textId="7EDE6677" w:rsidR="00464967" w:rsidRPr="001627D5" w:rsidRDefault="00F46CDC" w:rsidP="00464967">
            <w:pPr>
              <w:ind w:left="57" w:right="57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Проф. др Наташа Глишић</w:t>
            </w:r>
          </w:p>
        </w:tc>
      </w:tr>
      <w:tr w:rsidR="00464967" w:rsidRPr="001627D5" w14:paraId="353AE7E5" w14:textId="77777777" w:rsidTr="00C57BF8">
        <w:trPr>
          <w:jc w:val="center"/>
        </w:trPr>
        <w:tc>
          <w:tcPr>
            <w:tcW w:w="1134" w:type="dxa"/>
            <w:vAlign w:val="center"/>
          </w:tcPr>
          <w:p w14:paraId="23408C0A" w14:textId="77777777" w:rsidR="00464967" w:rsidRPr="001627D5" w:rsidRDefault="00464967" w:rsidP="00464967">
            <w:pPr>
              <w:jc w:val="center"/>
              <w:rPr>
                <w:rFonts w:cs="Times New Roman"/>
                <w:lang w:val="sr-Latn-BA"/>
              </w:rPr>
            </w:pPr>
            <w:r w:rsidRPr="001627D5">
              <w:rPr>
                <w:rFonts w:cs="Times New Roman"/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14:paraId="7E492103" w14:textId="77777777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14:paraId="568477EF" w14:textId="77777777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2F9F1CE" w14:textId="706DA2E2" w:rsidR="00464967" w:rsidRPr="004C1856" w:rsidRDefault="009C515A" w:rsidP="00464967">
            <w:pPr>
              <w:ind w:left="57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 xml:space="preserve">Молијер и жанрови. Молијер као теоретичар глуме, редитељ и организатор </w:t>
            </w:r>
            <w:r>
              <w:rPr>
                <w:rFonts w:cs="Times New Roman"/>
                <w:sz w:val="22"/>
                <w:lang w:val="sr-Cyrl-BA"/>
              </w:rPr>
              <w:lastRenderedPageBreak/>
              <w:t xml:space="preserve">позоришта- </w:t>
            </w:r>
          </w:p>
        </w:tc>
        <w:tc>
          <w:tcPr>
            <w:tcW w:w="1407" w:type="dxa"/>
            <w:vAlign w:val="center"/>
          </w:tcPr>
          <w:p w14:paraId="39BE277B" w14:textId="3B0E92DC" w:rsidR="00464967" w:rsidRPr="001627D5" w:rsidRDefault="00F46CDC" w:rsidP="00464967">
            <w:pPr>
              <w:ind w:left="57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lastRenderedPageBreak/>
              <w:t>Уторак</w:t>
            </w:r>
          </w:p>
        </w:tc>
        <w:tc>
          <w:tcPr>
            <w:tcW w:w="1418" w:type="dxa"/>
            <w:vAlign w:val="center"/>
          </w:tcPr>
          <w:p w14:paraId="4EFD63A3" w14:textId="39A79F0E" w:rsidR="00464967" w:rsidRPr="001627D5" w:rsidRDefault="00FB306F" w:rsidP="00464967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2.5.2026.</w:t>
            </w:r>
          </w:p>
        </w:tc>
        <w:tc>
          <w:tcPr>
            <w:tcW w:w="1531" w:type="dxa"/>
            <w:vAlign w:val="center"/>
          </w:tcPr>
          <w:p w14:paraId="69E448C4" w14:textId="61969527" w:rsidR="00464967" w:rsidRPr="001627D5" w:rsidRDefault="00680E33" w:rsidP="00464967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3.00</w:t>
            </w:r>
            <w:r>
              <w:rPr>
                <w:rFonts w:ascii="Agency FB" w:hAnsi="Agency FB" w:cs="Times New Roman"/>
                <w:lang w:val="sr-Cyrl-BA"/>
              </w:rPr>
              <w:t>–</w:t>
            </w:r>
            <w:r>
              <w:rPr>
                <w:rFonts w:cs="Times New Roman"/>
                <w:lang w:val="sr-Cyrl-BA"/>
              </w:rPr>
              <w:t>13.45</w:t>
            </w:r>
          </w:p>
        </w:tc>
        <w:tc>
          <w:tcPr>
            <w:tcW w:w="1773" w:type="dxa"/>
            <w:vAlign w:val="center"/>
          </w:tcPr>
          <w:p w14:paraId="75C87E43" w14:textId="12F92549" w:rsidR="00464967" w:rsidRPr="001627D5" w:rsidRDefault="00F46CDC" w:rsidP="0046496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Учионица 1</w:t>
            </w:r>
          </w:p>
        </w:tc>
        <w:tc>
          <w:tcPr>
            <w:tcW w:w="360" w:type="dxa"/>
            <w:vAlign w:val="center"/>
          </w:tcPr>
          <w:p w14:paraId="27A0C23C" w14:textId="160734C8" w:rsidR="00464967" w:rsidRPr="001627D5" w:rsidRDefault="00F46CDC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1</w:t>
            </w:r>
          </w:p>
        </w:tc>
        <w:tc>
          <w:tcPr>
            <w:tcW w:w="2045" w:type="dxa"/>
            <w:vAlign w:val="center"/>
          </w:tcPr>
          <w:p w14:paraId="5D482EDE" w14:textId="350DE4B5" w:rsidR="00464967" w:rsidRPr="001627D5" w:rsidRDefault="00F46CDC" w:rsidP="00464967">
            <w:pPr>
              <w:ind w:left="57" w:right="57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Проф. др Наташа Глишић</w:t>
            </w:r>
          </w:p>
        </w:tc>
      </w:tr>
      <w:tr w:rsidR="00464967" w:rsidRPr="001627D5" w14:paraId="2AF3487F" w14:textId="77777777" w:rsidTr="00C57BF8">
        <w:trPr>
          <w:jc w:val="center"/>
        </w:trPr>
        <w:tc>
          <w:tcPr>
            <w:tcW w:w="1134" w:type="dxa"/>
            <w:vAlign w:val="center"/>
          </w:tcPr>
          <w:p w14:paraId="2FDF0F97" w14:textId="77777777" w:rsidR="00464967" w:rsidRPr="001627D5" w:rsidRDefault="00464967" w:rsidP="00464967">
            <w:pPr>
              <w:jc w:val="center"/>
              <w:rPr>
                <w:rFonts w:cs="Times New Roman"/>
                <w:lang w:val="sr-Latn-BA"/>
              </w:rPr>
            </w:pPr>
            <w:r w:rsidRPr="001627D5">
              <w:rPr>
                <w:rFonts w:cs="Times New Roman"/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1B65CDB4" w14:textId="77777777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14:paraId="2B912E8F" w14:textId="77777777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BB3F851" w14:textId="0D18E932" w:rsidR="00464967" w:rsidRPr="004C1856" w:rsidRDefault="009C515A" w:rsidP="00464967">
            <w:pPr>
              <w:ind w:left="57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Молијеро</w:t>
            </w:r>
            <w:r w:rsidR="00D55EE6">
              <w:rPr>
                <w:rFonts w:cs="Times New Roman"/>
                <w:sz w:val="22"/>
                <w:lang w:val="sr-Cyrl-BA"/>
              </w:rPr>
              <w:t>ва</w:t>
            </w:r>
            <w:r>
              <w:rPr>
                <w:rFonts w:cs="Times New Roman"/>
                <w:sz w:val="22"/>
                <w:lang w:val="sr-Cyrl-BA"/>
              </w:rPr>
              <w:t xml:space="preserve"> дела као инспирација за сценарио филма </w:t>
            </w:r>
            <w:r w:rsidRPr="00D55EE6">
              <w:rPr>
                <w:rFonts w:cs="Times New Roman"/>
                <w:i/>
                <w:iCs/>
                <w:sz w:val="22"/>
                <w:lang w:val="sr-Cyrl-BA"/>
              </w:rPr>
              <w:t>Молијер</w:t>
            </w:r>
            <w:r>
              <w:rPr>
                <w:rFonts w:cs="Times New Roman"/>
                <w:sz w:val="22"/>
                <w:lang w:val="sr-Cyrl-BA"/>
              </w:rPr>
              <w:t xml:space="preserve"> (</w:t>
            </w:r>
            <w:r w:rsidR="00D55EE6">
              <w:rPr>
                <w:rFonts w:cs="Times New Roman"/>
                <w:sz w:val="22"/>
                <w:lang w:val="sr-Cyrl-BA"/>
              </w:rPr>
              <w:t xml:space="preserve">2007). </w:t>
            </w:r>
          </w:p>
        </w:tc>
        <w:tc>
          <w:tcPr>
            <w:tcW w:w="1407" w:type="dxa"/>
            <w:vAlign w:val="center"/>
          </w:tcPr>
          <w:p w14:paraId="424A297F" w14:textId="3891F184" w:rsidR="00464967" w:rsidRPr="001627D5" w:rsidRDefault="00F46CDC" w:rsidP="00464967">
            <w:pPr>
              <w:ind w:left="57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3226C088" w14:textId="42A3D908" w:rsidR="00464967" w:rsidRPr="001627D5" w:rsidRDefault="00FB306F" w:rsidP="00464967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9.5.2026.</w:t>
            </w:r>
          </w:p>
        </w:tc>
        <w:tc>
          <w:tcPr>
            <w:tcW w:w="1531" w:type="dxa"/>
            <w:vAlign w:val="center"/>
          </w:tcPr>
          <w:p w14:paraId="13B5019E" w14:textId="4DD08977" w:rsidR="00464967" w:rsidRPr="001627D5" w:rsidRDefault="00680E33" w:rsidP="00464967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3.00</w:t>
            </w:r>
            <w:r>
              <w:rPr>
                <w:rFonts w:ascii="Agency FB" w:hAnsi="Agency FB" w:cs="Times New Roman"/>
                <w:lang w:val="sr-Cyrl-BA"/>
              </w:rPr>
              <w:t>–</w:t>
            </w:r>
            <w:r>
              <w:rPr>
                <w:rFonts w:cs="Times New Roman"/>
                <w:lang w:val="sr-Cyrl-BA"/>
              </w:rPr>
              <w:t>13.45</w:t>
            </w:r>
          </w:p>
        </w:tc>
        <w:tc>
          <w:tcPr>
            <w:tcW w:w="1773" w:type="dxa"/>
            <w:vAlign w:val="center"/>
          </w:tcPr>
          <w:p w14:paraId="220BC691" w14:textId="00F02376" w:rsidR="00464967" w:rsidRPr="001627D5" w:rsidRDefault="00F46CDC" w:rsidP="0046496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Учионица 1</w:t>
            </w:r>
          </w:p>
        </w:tc>
        <w:tc>
          <w:tcPr>
            <w:tcW w:w="360" w:type="dxa"/>
            <w:vAlign w:val="center"/>
          </w:tcPr>
          <w:p w14:paraId="38CD7D0C" w14:textId="2D80A603" w:rsidR="00464967" w:rsidRPr="001627D5" w:rsidRDefault="00F46CDC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1</w:t>
            </w:r>
          </w:p>
        </w:tc>
        <w:tc>
          <w:tcPr>
            <w:tcW w:w="2045" w:type="dxa"/>
            <w:vAlign w:val="center"/>
          </w:tcPr>
          <w:p w14:paraId="3E42FD11" w14:textId="085B9126" w:rsidR="00464967" w:rsidRPr="001627D5" w:rsidRDefault="00F46CDC" w:rsidP="00464967">
            <w:pPr>
              <w:ind w:left="57" w:right="57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Проф. др Наташа Глишић</w:t>
            </w:r>
          </w:p>
        </w:tc>
      </w:tr>
      <w:tr w:rsidR="00464967" w:rsidRPr="001627D5" w14:paraId="189BE745" w14:textId="77777777" w:rsidTr="00C57BF8">
        <w:trPr>
          <w:jc w:val="center"/>
        </w:trPr>
        <w:tc>
          <w:tcPr>
            <w:tcW w:w="1134" w:type="dxa"/>
            <w:vAlign w:val="center"/>
          </w:tcPr>
          <w:p w14:paraId="52310960" w14:textId="77777777" w:rsidR="00464967" w:rsidRPr="001627D5" w:rsidRDefault="00464967" w:rsidP="00464967">
            <w:pPr>
              <w:jc w:val="center"/>
              <w:rPr>
                <w:rFonts w:cs="Times New Roman"/>
                <w:lang w:val="sr-Latn-BA"/>
              </w:rPr>
            </w:pPr>
            <w:r w:rsidRPr="001627D5">
              <w:rPr>
                <w:rFonts w:cs="Times New Roman"/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3E418E87" w14:textId="77777777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14:paraId="7405A509" w14:textId="77777777" w:rsidR="00464967" w:rsidRPr="001627D5" w:rsidRDefault="00464967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7993BDD" w14:textId="29947ADA" w:rsidR="00464967" w:rsidRPr="004C1856" w:rsidRDefault="00D55EE6" w:rsidP="00464967">
            <w:pPr>
              <w:ind w:left="57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 xml:space="preserve">Анализа једног Молијеров дела по избору. Или драма М. Булгакова </w:t>
            </w:r>
            <w:r w:rsidRPr="00D55EE6">
              <w:rPr>
                <w:rFonts w:cs="Times New Roman"/>
                <w:i/>
                <w:iCs/>
                <w:sz w:val="22"/>
                <w:lang w:val="sr-Cyrl-BA"/>
              </w:rPr>
              <w:t>Молијер један живот.</w:t>
            </w:r>
            <w:r>
              <w:rPr>
                <w:rFonts w:cs="Times New Roman"/>
                <w:sz w:val="22"/>
                <w:lang w:val="sr-Cyrl-BA"/>
              </w:rPr>
              <w:t xml:space="preserve"> Биографија писца као тема драмског дела. </w:t>
            </w:r>
          </w:p>
        </w:tc>
        <w:tc>
          <w:tcPr>
            <w:tcW w:w="1407" w:type="dxa"/>
            <w:vAlign w:val="center"/>
          </w:tcPr>
          <w:p w14:paraId="6C9A4ED8" w14:textId="647659AB" w:rsidR="00464967" w:rsidRPr="001627D5" w:rsidRDefault="00F46CDC" w:rsidP="00EB1E05">
            <w:pPr>
              <w:ind w:left="57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76CFB232" w14:textId="07A5553D" w:rsidR="00464967" w:rsidRPr="001627D5" w:rsidRDefault="00FB306F" w:rsidP="00464967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26.5.2026.</w:t>
            </w:r>
            <w:r w:rsidR="00390BFD">
              <w:rPr>
                <w:rFonts w:cs="Times New Roman"/>
                <w:lang w:val="sr-Cyrl-BA"/>
              </w:rPr>
              <w:t>2</w:t>
            </w:r>
          </w:p>
        </w:tc>
        <w:tc>
          <w:tcPr>
            <w:tcW w:w="1531" w:type="dxa"/>
            <w:vAlign w:val="center"/>
          </w:tcPr>
          <w:p w14:paraId="18F42094" w14:textId="54367292" w:rsidR="00464967" w:rsidRPr="001627D5" w:rsidRDefault="00680E33" w:rsidP="00464967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13.00</w:t>
            </w:r>
            <w:r>
              <w:rPr>
                <w:rFonts w:ascii="Agency FB" w:hAnsi="Agency FB" w:cs="Times New Roman"/>
                <w:lang w:val="sr-Cyrl-BA"/>
              </w:rPr>
              <w:t>–</w:t>
            </w:r>
            <w:r>
              <w:rPr>
                <w:rFonts w:cs="Times New Roman"/>
                <w:lang w:val="sr-Cyrl-BA"/>
              </w:rPr>
              <w:t>13.45</w:t>
            </w:r>
          </w:p>
        </w:tc>
        <w:tc>
          <w:tcPr>
            <w:tcW w:w="1773" w:type="dxa"/>
            <w:vAlign w:val="center"/>
          </w:tcPr>
          <w:p w14:paraId="68927D58" w14:textId="76EBBB21" w:rsidR="00464967" w:rsidRPr="001627D5" w:rsidRDefault="00F46CDC" w:rsidP="0046496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Учионица 1</w:t>
            </w:r>
          </w:p>
        </w:tc>
        <w:tc>
          <w:tcPr>
            <w:tcW w:w="360" w:type="dxa"/>
            <w:vAlign w:val="center"/>
          </w:tcPr>
          <w:p w14:paraId="56DF7FEB" w14:textId="3B6D9443" w:rsidR="00464967" w:rsidRPr="001627D5" w:rsidRDefault="00F46CDC" w:rsidP="00464967">
            <w:pPr>
              <w:jc w:val="center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1</w:t>
            </w:r>
          </w:p>
        </w:tc>
        <w:tc>
          <w:tcPr>
            <w:tcW w:w="2045" w:type="dxa"/>
            <w:vAlign w:val="center"/>
          </w:tcPr>
          <w:p w14:paraId="573B4A3D" w14:textId="562705C8" w:rsidR="00464967" w:rsidRPr="001627D5" w:rsidRDefault="00F46CDC" w:rsidP="00464967">
            <w:pPr>
              <w:ind w:left="57" w:right="57"/>
              <w:rPr>
                <w:rFonts w:cs="Times New Roman"/>
                <w:lang w:val="sr-Cyrl-BA"/>
              </w:rPr>
            </w:pPr>
            <w:r w:rsidRPr="001627D5">
              <w:rPr>
                <w:rFonts w:cs="Times New Roman"/>
                <w:lang w:val="sr-Cyrl-BA"/>
              </w:rPr>
              <w:t>Проф. др Наташа Глишић</w:t>
            </w:r>
          </w:p>
        </w:tc>
      </w:tr>
    </w:tbl>
    <w:p w14:paraId="30040521" w14:textId="77777777" w:rsidR="00314A36" w:rsidRPr="001627D5" w:rsidRDefault="00F979ED" w:rsidP="00314A36">
      <w:pPr>
        <w:spacing w:before="80"/>
        <w:rPr>
          <w:rFonts w:cs="Times New Roman"/>
          <w:sz w:val="20"/>
          <w:szCs w:val="20"/>
          <w:lang w:val="sr-Cyrl-BA"/>
        </w:rPr>
      </w:pPr>
      <w:r w:rsidRPr="001627D5">
        <w:rPr>
          <w:rFonts w:cs="Times New Roman"/>
          <w:sz w:val="20"/>
          <w:szCs w:val="20"/>
          <w:lang w:val="sr-Cyrl-BA"/>
        </w:rPr>
        <w:t>В</w:t>
      </w:r>
      <w:r w:rsidR="00314A36" w:rsidRPr="001627D5">
        <w:rPr>
          <w:rFonts w:cs="Times New Roman"/>
          <w:sz w:val="20"/>
          <w:szCs w:val="20"/>
          <w:lang w:val="sr-Cyrl-BA"/>
        </w:rPr>
        <w:t xml:space="preserve">1, </w:t>
      </w:r>
      <w:r w:rsidRPr="001627D5">
        <w:rPr>
          <w:rFonts w:cs="Times New Roman"/>
          <w:sz w:val="20"/>
          <w:szCs w:val="20"/>
          <w:lang w:val="sr-Cyrl-BA"/>
        </w:rPr>
        <w:t>В</w:t>
      </w:r>
      <w:r w:rsidR="00314A36" w:rsidRPr="001627D5">
        <w:rPr>
          <w:rFonts w:cs="Times New Roman"/>
          <w:sz w:val="20"/>
          <w:szCs w:val="20"/>
          <w:lang w:val="sr-Cyrl-BA"/>
        </w:rPr>
        <w:t xml:space="preserve">2, ...., </w:t>
      </w:r>
      <w:r w:rsidRPr="001627D5">
        <w:rPr>
          <w:rFonts w:cs="Times New Roman"/>
          <w:sz w:val="20"/>
          <w:szCs w:val="20"/>
          <w:lang w:val="sr-Cyrl-BA"/>
        </w:rPr>
        <w:t>В</w:t>
      </w:r>
      <w:r w:rsidR="00314A36" w:rsidRPr="001627D5">
        <w:rPr>
          <w:rFonts w:cs="Times New Roman"/>
          <w:sz w:val="20"/>
          <w:szCs w:val="20"/>
          <w:lang w:val="sr-Cyrl-BA"/>
        </w:rPr>
        <w:t xml:space="preserve">15 – </w:t>
      </w:r>
      <w:r w:rsidRPr="001627D5">
        <w:rPr>
          <w:rFonts w:cs="Times New Roman"/>
          <w:sz w:val="20"/>
          <w:szCs w:val="20"/>
          <w:lang w:val="sr-Cyrl-BA"/>
        </w:rPr>
        <w:t>Вјежб</w:t>
      </w:r>
      <w:r w:rsidR="00036A0D" w:rsidRPr="001627D5">
        <w:rPr>
          <w:rFonts w:cs="Times New Roman"/>
          <w:sz w:val="20"/>
          <w:szCs w:val="20"/>
          <w:lang w:val="sr-Cyrl-BA"/>
        </w:rPr>
        <w:t>е</w:t>
      </w:r>
      <w:r w:rsidRPr="001627D5">
        <w:rPr>
          <w:rFonts w:cs="Times New Roman"/>
          <w:sz w:val="20"/>
          <w:szCs w:val="20"/>
          <w:lang w:val="sr-Cyrl-BA"/>
        </w:rPr>
        <w:t xml:space="preserve"> прв</w:t>
      </w:r>
      <w:r w:rsidR="00036A0D" w:rsidRPr="001627D5">
        <w:rPr>
          <w:rFonts w:cs="Times New Roman"/>
          <w:sz w:val="20"/>
          <w:szCs w:val="20"/>
          <w:lang w:val="sr-Cyrl-BA"/>
        </w:rPr>
        <w:t>е</w:t>
      </w:r>
      <w:r w:rsidR="00314A36" w:rsidRPr="001627D5">
        <w:rPr>
          <w:rFonts w:cs="Times New Roman"/>
          <w:sz w:val="20"/>
          <w:szCs w:val="20"/>
          <w:lang w:val="sr-Cyrl-BA"/>
        </w:rPr>
        <w:t xml:space="preserve">, </w:t>
      </w:r>
      <w:r w:rsidRPr="001627D5">
        <w:rPr>
          <w:rFonts w:cs="Times New Roman"/>
          <w:sz w:val="20"/>
          <w:szCs w:val="20"/>
          <w:lang w:val="sr-Cyrl-BA"/>
        </w:rPr>
        <w:t>Вјежб</w:t>
      </w:r>
      <w:r w:rsidR="00036A0D" w:rsidRPr="001627D5">
        <w:rPr>
          <w:rFonts w:cs="Times New Roman"/>
          <w:sz w:val="20"/>
          <w:szCs w:val="20"/>
          <w:lang w:val="sr-Cyrl-BA"/>
        </w:rPr>
        <w:t>е</w:t>
      </w:r>
      <w:r w:rsidRPr="001627D5">
        <w:rPr>
          <w:rFonts w:cs="Times New Roman"/>
          <w:sz w:val="20"/>
          <w:szCs w:val="20"/>
          <w:lang w:val="sr-Cyrl-BA"/>
        </w:rPr>
        <w:t xml:space="preserve"> друг</w:t>
      </w:r>
      <w:r w:rsidR="00036A0D" w:rsidRPr="001627D5">
        <w:rPr>
          <w:rFonts w:cs="Times New Roman"/>
          <w:sz w:val="20"/>
          <w:szCs w:val="20"/>
          <w:lang w:val="sr-Cyrl-BA"/>
        </w:rPr>
        <w:t>е</w:t>
      </w:r>
      <w:r w:rsidR="00314A36" w:rsidRPr="001627D5">
        <w:rPr>
          <w:rFonts w:cs="Times New Roman"/>
          <w:sz w:val="20"/>
          <w:szCs w:val="20"/>
          <w:lang w:val="sr-Cyrl-BA"/>
        </w:rPr>
        <w:t xml:space="preserve">, ..., </w:t>
      </w:r>
      <w:r w:rsidRPr="001627D5">
        <w:rPr>
          <w:rFonts w:cs="Times New Roman"/>
          <w:sz w:val="20"/>
          <w:szCs w:val="20"/>
          <w:lang w:val="sr-Cyrl-BA"/>
        </w:rPr>
        <w:t>Вјежб</w:t>
      </w:r>
      <w:r w:rsidR="00036A0D" w:rsidRPr="001627D5">
        <w:rPr>
          <w:rFonts w:cs="Times New Roman"/>
          <w:sz w:val="20"/>
          <w:szCs w:val="20"/>
          <w:lang w:val="sr-Cyrl-BA"/>
        </w:rPr>
        <w:t>е</w:t>
      </w:r>
      <w:r w:rsidRPr="001627D5">
        <w:rPr>
          <w:rFonts w:cs="Times New Roman"/>
          <w:sz w:val="20"/>
          <w:szCs w:val="20"/>
          <w:lang w:val="sr-Cyrl-BA"/>
        </w:rPr>
        <w:t xml:space="preserve"> петнаест</w:t>
      </w:r>
      <w:r w:rsidR="00036A0D" w:rsidRPr="001627D5">
        <w:rPr>
          <w:rFonts w:cs="Times New Roman"/>
          <w:sz w:val="20"/>
          <w:szCs w:val="20"/>
          <w:lang w:val="sr-Cyrl-BA"/>
        </w:rPr>
        <w:t>е</w:t>
      </w:r>
      <w:r w:rsidR="00314A36" w:rsidRPr="001627D5">
        <w:rPr>
          <w:rFonts w:cs="Times New Roman"/>
          <w:sz w:val="20"/>
          <w:szCs w:val="20"/>
          <w:lang w:val="sr-Cyrl-BA"/>
        </w:rPr>
        <w:t xml:space="preserve">, </w:t>
      </w:r>
      <w:r w:rsidR="00A222DE" w:rsidRPr="001627D5">
        <w:rPr>
          <w:rFonts w:cs="Times New Roman"/>
          <w:sz w:val="20"/>
          <w:szCs w:val="20"/>
          <w:lang w:val="sr-Cyrl-BA"/>
        </w:rPr>
        <w:t>ТВ – Теоријск</w:t>
      </w:r>
      <w:r w:rsidR="00036A0D" w:rsidRPr="001627D5">
        <w:rPr>
          <w:rFonts w:cs="Times New Roman"/>
          <w:sz w:val="20"/>
          <w:szCs w:val="20"/>
          <w:lang w:val="sr-Cyrl-BA"/>
        </w:rPr>
        <w:t>е</w:t>
      </w:r>
      <w:r w:rsidR="00A222DE" w:rsidRPr="001627D5">
        <w:rPr>
          <w:rFonts w:cs="Times New Roman"/>
          <w:sz w:val="20"/>
          <w:szCs w:val="20"/>
          <w:lang w:val="sr-Cyrl-BA"/>
        </w:rPr>
        <w:t xml:space="preserve"> вјежб</w:t>
      </w:r>
      <w:r w:rsidR="00036A0D" w:rsidRPr="001627D5">
        <w:rPr>
          <w:rFonts w:cs="Times New Roman"/>
          <w:sz w:val="20"/>
          <w:szCs w:val="20"/>
          <w:lang w:val="sr-Cyrl-BA"/>
        </w:rPr>
        <w:t>е</w:t>
      </w:r>
      <w:r w:rsidR="00A222DE" w:rsidRPr="001627D5">
        <w:rPr>
          <w:rFonts w:cs="Times New Roman"/>
          <w:sz w:val="20"/>
          <w:szCs w:val="20"/>
          <w:lang w:val="sr-Cyrl-BA"/>
        </w:rPr>
        <w:t>, ПВ – Практичн</w:t>
      </w:r>
      <w:r w:rsidR="00036A0D" w:rsidRPr="001627D5">
        <w:rPr>
          <w:rFonts w:cs="Times New Roman"/>
          <w:sz w:val="20"/>
          <w:szCs w:val="20"/>
          <w:lang w:val="sr-Cyrl-BA"/>
        </w:rPr>
        <w:t>е</w:t>
      </w:r>
      <w:r w:rsidR="00A222DE" w:rsidRPr="001627D5">
        <w:rPr>
          <w:rFonts w:cs="Times New Roman"/>
          <w:sz w:val="20"/>
          <w:szCs w:val="20"/>
          <w:lang w:val="sr-Cyrl-BA"/>
        </w:rPr>
        <w:t xml:space="preserve"> вјежб</w:t>
      </w:r>
      <w:r w:rsidR="00036A0D" w:rsidRPr="001627D5">
        <w:rPr>
          <w:rFonts w:cs="Times New Roman"/>
          <w:sz w:val="20"/>
          <w:szCs w:val="20"/>
          <w:lang w:val="sr-Cyrl-BA"/>
        </w:rPr>
        <w:t>е</w:t>
      </w:r>
      <w:r w:rsidR="00A222DE" w:rsidRPr="001627D5">
        <w:rPr>
          <w:rFonts w:cs="Times New Roman"/>
          <w:sz w:val="20"/>
          <w:szCs w:val="20"/>
          <w:lang w:val="sr-Cyrl-BA"/>
        </w:rPr>
        <w:t xml:space="preserve">, </w:t>
      </w:r>
      <w:r w:rsidR="00314A36" w:rsidRPr="001627D5">
        <w:rPr>
          <w:rFonts w:cs="Times New Roman"/>
          <w:sz w:val="20"/>
          <w:szCs w:val="20"/>
          <w:lang w:val="sr-Cyrl-BA"/>
        </w:rPr>
        <w:t>Ч - Часова</w:t>
      </w:r>
    </w:p>
    <w:p w14:paraId="25458C45" w14:textId="77777777" w:rsidR="000C283C" w:rsidRPr="001627D5" w:rsidRDefault="000C283C" w:rsidP="00FE56A8">
      <w:pPr>
        <w:rPr>
          <w:rFonts w:cs="Times New Roman"/>
          <w:lang w:val="sr-Cyrl-BA"/>
        </w:rPr>
      </w:pPr>
    </w:p>
    <w:p w14:paraId="7822FF44" w14:textId="77777777" w:rsidR="00962B16" w:rsidRDefault="00D00B6C" w:rsidP="00B55434">
      <w:pPr>
        <w:spacing w:before="240"/>
        <w:ind w:left="10800"/>
        <w:rPr>
          <w:rFonts w:cs="Times New Roman"/>
          <w:b/>
          <w:lang w:val="sr-Cyrl-BA"/>
        </w:rPr>
      </w:pPr>
      <w:r w:rsidRPr="001627D5">
        <w:rPr>
          <w:rFonts w:cs="Times New Roman"/>
          <w:b/>
          <w:lang w:val="sr-Cyrl-BA"/>
        </w:rPr>
        <w:t>ПРЕДМЕТНИ НАСТАВНИК</w:t>
      </w:r>
      <w:r w:rsidR="008717F9" w:rsidRPr="001627D5">
        <w:rPr>
          <w:rFonts w:cs="Times New Roman"/>
          <w:b/>
          <w:lang w:val="sr-Cyrl-BA"/>
        </w:rPr>
        <w:t>:</w:t>
      </w:r>
    </w:p>
    <w:p w14:paraId="61DA7CCA" w14:textId="42B90696" w:rsidR="006B6173" w:rsidRPr="006B6173" w:rsidRDefault="006B6173" w:rsidP="00B55434">
      <w:pPr>
        <w:spacing w:before="240"/>
        <w:ind w:left="10800"/>
        <w:rPr>
          <w:rFonts w:cs="Times New Roman"/>
          <w:bCs/>
        </w:rPr>
      </w:pPr>
      <w:r w:rsidRPr="006B6173">
        <w:rPr>
          <w:rFonts w:cs="Times New Roman"/>
          <w:bCs/>
          <w:lang w:val="sr-Cyrl-BA"/>
        </w:rPr>
        <w:t>Проф. др Наташа Глишић</w:t>
      </w:r>
    </w:p>
    <w:p w14:paraId="66085607" w14:textId="302F5EE4" w:rsidR="006B6173" w:rsidRPr="006B6173" w:rsidRDefault="006B6173" w:rsidP="006B6173">
      <w:pPr>
        <w:spacing w:before="240"/>
        <w:rPr>
          <w:rFonts w:cs="Times New Roman"/>
          <w:b/>
          <w:lang w:val="sr-Cyrl-BA"/>
        </w:rPr>
      </w:pPr>
    </w:p>
    <w:p w14:paraId="71A7C97D" w14:textId="77777777" w:rsidR="00962B16" w:rsidRPr="001627D5" w:rsidRDefault="00962B16" w:rsidP="00522F27">
      <w:pPr>
        <w:spacing w:before="120"/>
        <w:rPr>
          <w:rFonts w:cs="Times New Roman"/>
          <w:lang w:val="sr-Cyrl-BA"/>
        </w:rPr>
      </w:pPr>
    </w:p>
    <w:p w14:paraId="4CE9AEEE" w14:textId="77777777" w:rsidR="00962B16" w:rsidRPr="001627D5" w:rsidRDefault="00962B16" w:rsidP="00522F27">
      <w:pPr>
        <w:spacing w:before="120"/>
        <w:rPr>
          <w:rFonts w:cs="Times New Roman"/>
          <w:lang w:val="sr-Cyrl-BA"/>
        </w:rPr>
      </w:pPr>
    </w:p>
    <w:p w14:paraId="3BE8B74E" w14:textId="77777777" w:rsidR="00EB1E05" w:rsidRPr="001627D5" w:rsidRDefault="00EB1E05" w:rsidP="00522F27">
      <w:pPr>
        <w:spacing w:before="120"/>
        <w:rPr>
          <w:rFonts w:cs="Times New Roman"/>
          <w:lang w:val="sr-Cyrl-BA"/>
        </w:rPr>
      </w:pPr>
    </w:p>
    <w:p w14:paraId="69CCF2D1" w14:textId="77777777" w:rsidR="00EB1E05" w:rsidRPr="001627D5" w:rsidRDefault="00EB1E05" w:rsidP="00522F27">
      <w:pPr>
        <w:spacing w:before="120"/>
        <w:rPr>
          <w:rFonts w:cs="Times New Roman"/>
          <w:lang w:val="sr-Cyrl-BA"/>
        </w:rPr>
      </w:pPr>
    </w:p>
    <w:p w14:paraId="768C20B4" w14:textId="77777777" w:rsidR="00EB1E05" w:rsidRPr="001627D5" w:rsidRDefault="00EB1E05" w:rsidP="00522F27">
      <w:pPr>
        <w:spacing w:before="120"/>
        <w:rPr>
          <w:rFonts w:cs="Times New Roman"/>
          <w:lang w:val="sr-Cyrl-BA"/>
        </w:rPr>
      </w:pPr>
    </w:p>
    <w:p w14:paraId="78CF7EFE" w14:textId="77777777" w:rsidR="00EB1E05" w:rsidRPr="001627D5" w:rsidRDefault="00EB1E05" w:rsidP="00522F27">
      <w:pPr>
        <w:spacing w:before="120"/>
        <w:rPr>
          <w:rFonts w:cs="Times New Roman"/>
          <w:lang w:val="sr-Cyrl-BA"/>
        </w:rPr>
      </w:pPr>
    </w:p>
    <w:p w14:paraId="4B47BBCD" w14:textId="77777777" w:rsidR="00EB1E05" w:rsidRPr="001627D5" w:rsidRDefault="00EB1E05" w:rsidP="00522F27">
      <w:pPr>
        <w:spacing w:before="120"/>
        <w:rPr>
          <w:rFonts w:cs="Times New Roman"/>
          <w:lang w:val="sr-Cyrl-BA"/>
        </w:rPr>
      </w:pPr>
    </w:p>
    <w:sectPr w:rsidR="00EB1E05" w:rsidRPr="001627D5" w:rsidSect="00B55434">
      <w:pgSz w:w="16834" w:h="11909" w:orient="landscape" w:code="9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79837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32509"/>
    <w:rsid w:val="00033451"/>
    <w:rsid w:val="00035E26"/>
    <w:rsid w:val="00036A0D"/>
    <w:rsid w:val="00045296"/>
    <w:rsid w:val="000603B8"/>
    <w:rsid w:val="0007311F"/>
    <w:rsid w:val="00081819"/>
    <w:rsid w:val="00083033"/>
    <w:rsid w:val="000A003D"/>
    <w:rsid w:val="000B37F0"/>
    <w:rsid w:val="000C1E49"/>
    <w:rsid w:val="000C283C"/>
    <w:rsid w:val="000E35B2"/>
    <w:rsid w:val="000F059A"/>
    <w:rsid w:val="00113C68"/>
    <w:rsid w:val="0013259B"/>
    <w:rsid w:val="00134A14"/>
    <w:rsid w:val="00146A9B"/>
    <w:rsid w:val="0015706A"/>
    <w:rsid w:val="001627D5"/>
    <w:rsid w:val="00176337"/>
    <w:rsid w:val="001818FE"/>
    <w:rsid w:val="001A7910"/>
    <w:rsid w:val="001C370D"/>
    <w:rsid w:val="001D6639"/>
    <w:rsid w:val="001D797C"/>
    <w:rsid w:val="001E2CDA"/>
    <w:rsid w:val="001E3742"/>
    <w:rsid w:val="001E5339"/>
    <w:rsid w:val="001F40C0"/>
    <w:rsid w:val="001F54CD"/>
    <w:rsid w:val="00201E9A"/>
    <w:rsid w:val="00220DB6"/>
    <w:rsid w:val="00222C39"/>
    <w:rsid w:val="00225EE8"/>
    <w:rsid w:val="0023588B"/>
    <w:rsid w:val="00274F5F"/>
    <w:rsid w:val="0028436E"/>
    <w:rsid w:val="00290BF5"/>
    <w:rsid w:val="00294931"/>
    <w:rsid w:val="002A255C"/>
    <w:rsid w:val="002A523A"/>
    <w:rsid w:val="002A7CDA"/>
    <w:rsid w:val="002C40DE"/>
    <w:rsid w:val="002C5BCC"/>
    <w:rsid w:val="002C7CFA"/>
    <w:rsid w:val="00314A36"/>
    <w:rsid w:val="003335F8"/>
    <w:rsid w:val="0033556D"/>
    <w:rsid w:val="00344ACA"/>
    <w:rsid w:val="00352459"/>
    <w:rsid w:val="003568B4"/>
    <w:rsid w:val="00363C97"/>
    <w:rsid w:val="00385D97"/>
    <w:rsid w:val="00390BFD"/>
    <w:rsid w:val="0039351A"/>
    <w:rsid w:val="00397133"/>
    <w:rsid w:val="003B37EC"/>
    <w:rsid w:val="003D3CF9"/>
    <w:rsid w:val="003D5E20"/>
    <w:rsid w:val="003D783B"/>
    <w:rsid w:val="0040123F"/>
    <w:rsid w:val="004136EE"/>
    <w:rsid w:val="004209EB"/>
    <w:rsid w:val="00421F6D"/>
    <w:rsid w:val="00425BF6"/>
    <w:rsid w:val="00431E55"/>
    <w:rsid w:val="00435620"/>
    <w:rsid w:val="00437DA8"/>
    <w:rsid w:val="004546E7"/>
    <w:rsid w:val="00464967"/>
    <w:rsid w:val="0047553F"/>
    <w:rsid w:val="004C1856"/>
    <w:rsid w:val="004D33FD"/>
    <w:rsid w:val="004D3DDD"/>
    <w:rsid w:val="004E293E"/>
    <w:rsid w:val="004F424D"/>
    <w:rsid w:val="00522F27"/>
    <w:rsid w:val="005373B7"/>
    <w:rsid w:val="005611BA"/>
    <w:rsid w:val="00575844"/>
    <w:rsid w:val="005E0F98"/>
    <w:rsid w:val="006055D3"/>
    <w:rsid w:val="00625F82"/>
    <w:rsid w:val="00630B0D"/>
    <w:rsid w:val="00680E33"/>
    <w:rsid w:val="00685B50"/>
    <w:rsid w:val="00690A20"/>
    <w:rsid w:val="00692A04"/>
    <w:rsid w:val="006966C4"/>
    <w:rsid w:val="006B3AE7"/>
    <w:rsid w:val="006B6173"/>
    <w:rsid w:val="006C4DDE"/>
    <w:rsid w:val="006D4341"/>
    <w:rsid w:val="00703E30"/>
    <w:rsid w:val="0072442C"/>
    <w:rsid w:val="00726DA6"/>
    <w:rsid w:val="00756767"/>
    <w:rsid w:val="007B721E"/>
    <w:rsid w:val="007C20F2"/>
    <w:rsid w:val="007E33CC"/>
    <w:rsid w:val="007F421A"/>
    <w:rsid w:val="00821FB5"/>
    <w:rsid w:val="008464AC"/>
    <w:rsid w:val="008469F0"/>
    <w:rsid w:val="008717F9"/>
    <w:rsid w:val="00890343"/>
    <w:rsid w:val="008B1B16"/>
    <w:rsid w:val="008B1DBD"/>
    <w:rsid w:val="00903B99"/>
    <w:rsid w:val="00910B8D"/>
    <w:rsid w:val="009121FA"/>
    <w:rsid w:val="00925C6D"/>
    <w:rsid w:val="0093123D"/>
    <w:rsid w:val="00931B18"/>
    <w:rsid w:val="00940502"/>
    <w:rsid w:val="009427CB"/>
    <w:rsid w:val="00955627"/>
    <w:rsid w:val="00962B16"/>
    <w:rsid w:val="00966802"/>
    <w:rsid w:val="00984E9A"/>
    <w:rsid w:val="00987FEF"/>
    <w:rsid w:val="009A577C"/>
    <w:rsid w:val="009B3556"/>
    <w:rsid w:val="009C26A4"/>
    <w:rsid w:val="009C515A"/>
    <w:rsid w:val="009D0AAF"/>
    <w:rsid w:val="009D1203"/>
    <w:rsid w:val="009E1A15"/>
    <w:rsid w:val="009F0721"/>
    <w:rsid w:val="009F0DC8"/>
    <w:rsid w:val="009F569E"/>
    <w:rsid w:val="00A0145E"/>
    <w:rsid w:val="00A022E8"/>
    <w:rsid w:val="00A1523F"/>
    <w:rsid w:val="00A222DE"/>
    <w:rsid w:val="00A24E0B"/>
    <w:rsid w:val="00A315DF"/>
    <w:rsid w:val="00A36DA5"/>
    <w:rsid w:val="00A41A78"/>
    <w:rsid w:val="00A56021"/>
    <w:rsid w:val="00A63D1D"/>
    <w:rsid w:val="00AA00C3"/>
    <w:rsid w:val="00AB7746"/>
    <w:rsid w:val="00AC7FE5"/>
    <w:rsid w:val="00AD589E"/>
    <w:rsid w:val="00AE47FD"/>
    <w:rsid w:val="00AF193E"/>
    <w:rsid w:val="00B05A7E"/>
    <w:rsid w:val="00B358B7"/>
    <w:rsid w:val="00B53AE0"/>
    <w:rsid w:val="00B55434"/>
    <w:rsid w:val="00B6023C"/>
    <w:rsid w:val="00BA4622"/>
    <w:rsid w:val="00BB3B55"/>
    <w:rsid w:val="00BE6390"/>
    <w:rsid w:val="00BF283C"/>
    <w:rsid w:val="00C02076"/>
    <w:rsid w:val="00C062EC"/>
    <w:rsid w:val="00C1063F"/>
    <w:rsid w:val="00C11987"/>
    <w:rsid w:val="00C14C97"/>
    <w:rsid w:val="00C30267"/>
    <w:rsid w:val="00C41E6E"/>
    <w:rsid w:val="00C446E5"/>
    <w:rsid w:val="00C46F8C"/>
    <w:rsid w:val="00C57BF8"/>
    <w:rsid w:val="00C66660"/>
    <w:rsid w:val="00CA3E5C"/>
    <w:rsid w:val="00CA62DC"/>
    <w:rsid w:val="00CB0933"/>
    <w:rsid w:val="00CC5572"/>
    <w:rsid w:val="00CD4F6B"/>
    <w:rsid w:val="00CD526B"/>
    <w:rsid w:val="00CD7F52"/>
    <w:rsid w:val="00CE32EA"/>
    <w:rsid w:val="00CE523E"/>
    <w:rsid w:val="00CF547A"/>
    <w:rsid w:val="00D00B6C"/>
    <w:rsid w:val="00D23288"/>
    <w:rsid w:val="00D25542"/>
    <w:rsid w:val="00D353C0"/>
    <w:rsid w:val="00D4268B"/>
    <w:rsid w:val="00D55EE6"/>
    <w:rsid w:val="00D56E12"/>
    <w:rsid w:val="00D760C7"/>
    <w:rsid w:val="00D858B1"/>
    <w:rsid w:val="00DB1817"/>
    <w:rsid w:val="00DB7FB0"/>
    <w:rsid w:val="00DE0ACB"/>
    <w:rsid w:val="00E06154"/>
    <w:rsid w:val="00E11D47"/>
    <w:rsid w:val="00E1409A"/>
    <w:rsid w:val="00E16BAD"/>
    <w:rsid w:val="00E172BD"/>
    <w:rsid w:val="00E20131"/>
    <w:rsid w:val="00E245C7"/>
    <w:rsid w:val="00E25A41"/>
    <w:rsid w:val="00E669AC"/>
    <w:rsid w:val="00E6700D"/>
    <w:rsid w:val="00E73CD5"/>
    <w:rsid w:val="00E806E7"/>
    <w:rsid w:val="00E8339A"/>
    <w:rsid w:val="00E94743"/>
    <w:rsid w:val="00EA1E97"/>
    <w:rsid w:val="00EA31C2"/>
    <w:rsid w:val="00EA5435"/>
    <w:rsid w:val="00EB0E13"/>
    <w:rsid w:val="00EB1E05"/>
    <w:rsid w:val="00EC04F7"/>
    <w:rsid w:val="00EC5871"/>
    <w:rsid w:val="00EE47A5"/>
    <w:rsid w:val="00F0614D"/>
    <w:rsid w:val="00F25852"/>
    <w:rsid w:val="00F320A7"/>
    <w:rsid w:val="00F4384F"/>
    <w:rsid w:val="00F46CDC"/>
    <w:rsid w:val="00F47ACA"/>
    <w:rsid w:val="00F501E0"/>
    <w:rsid w:val="00F64DAB"/>
    <w:rsid w:val="00F70D90"/>
    <w:rsid w:val="00F7798C"/>
    <w:rsid w:val="00F85F42"/>
    <w:rsid w:val="00F979ED"/>
    <w:rsid w:val="00FB306F"/>
    <w:rsid w:val="00FE119E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9B40D"/>
  <w15:docId w15:val="{6B4DE9A8-D032-4460-998C-74F56A80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8FF-1411-4330-AB35-05AE0C7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natasha@blic.net</cp:lastModifiedBy>
  <cp:revision>91</cp:revision>
  <cp:lastPrinted>2022-07-01T06:06:00Z</cp:lastPrinted>
  <dcterms:created xsi:type="dcterms:W3CDTF">2018-09-12T18:42:00Z</dcterms:created>
  <dcterms:modified xsi:type="dcterms:W3CDTF">2026-02-12T17:03:00Z</dcterms:modified>
</cp:coreProperties>
</file>